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5A66" w14:textId="639E007A" w:rsidR="00A8118B" w:rsidRPr="00097448" w:rsidRDefault="00A8118B" w:rsidP="00097448">
      <w:pPr>
        <w:pStyle w:val="a3"/>
        <w:ind w:left="708" w:firstLine="1"/>
        <w:jc w:val="center"/>
        <w:rPr>
          <w:b/>
          <w:color w:val="auto"/>
          <w:sz w:val="26"/>
          <w:szCs w:val="26"/>
        </w:rPr>
      </w:pPr>
      <w:r w:rsidRPr="00097448">
        <w:rPr>
          <w:b/>
          <w:color w:val="auto"/>
          <w:sz w:val="26"/>
          <w:szCs w:val="26"/>
        </w:rPr>
        <w:t>Итоги Первого (регионального этапа) ХV</w:t>
      </w:r>
      <w:r w:rsidR="00770FF2" w:rsidRPr="00097448">
        <w:rPr>
          <w:b/>
          <w:color w:val="auto"/>
          <w:sz w:val="26"/>
          <w:szCs w:val="26"/>
          <w:lang w:val="en-US"/>
        </w:rPr>
        <w:t>II</w:t>
      </w:r>
      <w:r w:rsidRPr="00097448">
        <w:rPr>
          <w:b/>
          <w:color w:val="auto"/>
          <w:sz w:val="26"/>
          <w:szCs w:val="26"/>
        </w:rPr>
        <w:t xml:space="preserve"> Международного конкурса детского творчества «Красота Божьего мира»</w:t>
      </w:r>
      <w:r w:rsidR="00770FF2" w:rsidRPr="00097448">
        <w:rPr>
          <w:b/>
          <w:color w:val="auto"/>
          <w:sz w:val="26"/>
          <w:szCs w:val="26"/>
        </w:rPr>
        <w:t>:</w:t>
      </w:r>
    </w:p>
    <w:p w14:paraId="3F852ED3" w14:textId="52123F6A" w:rsidR="00770FF2" w:rsidRPr="00097448" w:rsidRDefault="00770FF2" w:rsidP="00097448">
      <w:pPr>
        <w:pStyle w:val="a3"/>
        <w:ind w:left="708" w:firstLine="1"/>
        <w:jc w:val="center"/>
        <w:rPr>
          <w:b/>
          <w:color w:val="auto"/>
          <w:sz w:val="26"/>
          <w:szCs w:val="26"/>
        </w:rPr>
      </w:pPr>
      <w:r w:rsidRPr="00097448">
        <w:rPr>
          <w:b/>
          <w:color w:val="auto"/>
          <w:sz w:val="26"/>
          <w:szCs w:val="26"/>
        </w:rPr>
        <w:t xml:space="preserve">350 лет со дня рождения Петра </w:t>
      </w:r>
      <w:r w:rsidRPr="00097448">
        <w:rPr>
          <w:b/>
          <w:color w:val="auto"/>
          <w:sz w:val="26"/>
          <w:szCs w:val="26"/>
          <w:lang w:val="en-US"/>
        </w:rPr>
        <w:t>I</w:t>
      </w:r>
      <w:r w:rsidRPr="00097448">
        <w:rPr>
          <w:b/>
          <w:color w:val="auto"/>
          <w:sz w:val="26"/>
          <w:szCs w:val="26"/>
        </w:rPr>
        <w:t>»</w:t>
      </w:r>
    </w:p>
    <w:p w14:paraId="4EF19EDF" w14:textId="77777777" w:rsidR="00A8118B" w:rsidRPr="00097448" w:rsidRDefault="00A8118B" w:rsidP="00097448">
      <w:pPr>
        <w:jc w:val="center"/>
        <w:rPr>
          <w:b/>
          <w:sz w:val="26"/>
          <w:szCs w:val="26"/>
          <w:u w:val="single"/>
        </w:rPr>
      </w:pPr>
    </w:p>
    <w:p w14:paraId="377186B1" w14:textId="2A606618" w:rsidR="00BC2EA4" w:rsidRPr="00097448" w:rsidRDefault="00A8118B" w:rsidP="00097448">
      <w:pPr>
        <w:jc w:val="center"/>
        <w:rPr>
          <w:b/>
          <w:sz w:val="26"/>
          <w:szCs w:val="26"/>
          <w:u w:val="single"/>
        </w:rPr>
      </w:pPr>
      <w:r w:rsidRPr="00097448">
        <w:rPr>
          <w:b/>
          <w:sz w:val="26"/>
          <w:szCs w:val="26"/>
          <w:u w:val="single"/>
        </w:rPr>
        <w:t>Лауреаты</w:t>
      </w:r>
      <w:r w:rsidR="00131C33" w:rsidRPr="00097448">
        <w:rPr>
          <w:b/>
          <w:sz w:val="26"/>
          <w:szCs w:val="26"/>
          <w:u w:val="single"/>
        </w:rPr>
        <w:t xml:space="preserve"> </w:t>
      </w:r>
      <w:r w:rsidR="00131C33" w:rsidRPr="00097448">
        <w:rPr>
          <w:b/>
          <w:sz w:val="26"/>
          <w:szCs w:val="26"/>
          <w:u w:val="single"/>
          <w:lang w:val="en-US"/>
        </w:rPr>
        <w:t>I</w:t>
      </w:r>
      <w:r w:rsidR="00131C33" w:rsidRPr="00097448">
        <w:rPr>
          <w:b/>
          <w:sz w:val="26"/>
          <w:szCs w:val="26"/>
          <w:u w:val="single"/>
        </w:rPr>
        <w:t xml:space="preserve"> степени</w:t>
      </w:r>
    </w:p>
    <w:p w14:paraId="3A0A69E1" w14:textId="3E3537DE" w:rsidR="00A8118B" w:rsidRPr="00097448" w:rsidRDefault="00A8118B" w:rsidP="00097448">
      <w:pPr>
        <w:jc w:val="center"/>
        <w:rPr>
          <w:b/>
          <w:sz w:val="26"/>
          <w:szCs w:val="26"/>
          <w:u w:val="single"/>
        </w:rPr>
      </w:pPr>
      <w:r w:rsidRPr="00097448">
        <w:rPr>
          <w:b/>
          <w:sz w:val="26"/>
          <w:szCs w:val="26"/>
          <w:u w:val="single"/>
        </w:rPr>
        <w:t>Номинация «Основная тематика»</w:t>
      </w:r>
    </w:p>
    <w:p w14:paraId="1AAD046F" w14:textId="7A8FE66B" w:rsidR="00983755" w:rsidRPr="00097448" w:rsidRDefault="00983755" w:rsidP="00097448">
      <w:pPr>
        <w:jc w:val="center"/>
        <w:rPr>
          <w:b/>
          <w:sz w:val="26"/>
          <w:szCs w:val="26"/>
          <w:u w:val="single"/>
        </w:rPr>
      </w:pPr>
    </w:p>
    <w:p w14:paraId="7C39C976" w14:textId="77777777" w:rsidR="00A8118B" w:rsidRPr="00097448" w:rsidRDefault="00A8118B" w:rsidP="00097448">
      <w:pPr>
        <w:jc w:val="center"/>
        <w:rPr>
          <w:sz w:val="26"/>
          <w:szCs w:val="26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2693"/>
        <w:gridCol w:w="1701"/>
        <w:gridCol w:w="2127"/>
      </w:tblGrid>
      <w:tr w:rsidR="00C36D72" w:rsidRPr="00097448" w14:paraId="484AFC61" w14:textId="77777777" w:rsidTr="00D95DBE">
        <w:trPr>
          <w:trHeight w:val="715"/>
        </w:trPr>
        <w:tc>
          <w:tcPr>
            <w:tcW w:w="709" w:type="dxa"/>
          </w:tcPr>
          <w:p w14:paraId="5888E88D" w14:textId="77777777" w:rsidR="00BC2EA4" w:rsidRPr="00097448" w:rsidRDefault="00BC2EA4" w:rsidP="00097448">
            <w:pPr>
              <w:jc w:val="center"/>
              <w:rPr>
                <w:b/>
                <w:sz w:val="26"/>
                <w:szCs w:val="26"/>
              </w:rPr>
            </w:pPr>
          </w:p>
          <w:p w14:paraId="4FF2B33F" w14:textId="05E5B622" w:rsidR="00983755" w:rsidRPr="00097448" w:rsidRDefault="00983755" w:rsidP="00097448">
            <w:pPr>
              <w:jc w:val="center"/>
              <w:rPr>
                <w:b/>
                <w:sz w:val="26"/>
                <w:szCs w:val="26"/>
              </w:rPr>
            </w:pPr>
            <w:r w:rsidRPr="0009744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CD349A3" w14:textId="77777777" w:rsidR="00983755" w:rsidRPr="00097448" w:rsidRDefault="00983755" w:rsidP="00097448">
            <w:pPr>
              <w:jc w:val="center"/>
              <w:rPr>
                <w:b/>
                <w:sz w:val="26"/>
                <w:szCs w:val="26"/>
              </w:rPr>
            </w:pPr>
            <w:r w:rsidRPr="00097448">
              <w:rPr>
                <w:b/>
                <w:sz w:val="26"/>
                <w:szCs w:val="26"/>
              </w:rPr>
              <w:t>Фамилия, имя</w:t>
            </w:r>
          </w:p>
        </w:tc>
        <w:tc>
          <w:tcPr>
            <w:tcW w:w="1276" w:type="dxa"/>
            <w:vAlign w:val="bottom"/>
          </w:tcPr>
          <w:p w14:paraId="6133F0F8" w14:textId="7D958A8F" w:rsidR="00983755" w:rsidRPr="00097448" w:rsidRDefault="00983755" w:rsidP="00097448">
            <w:pPr>
              <w:jc w:val="center"/>
              <w:rPr>
                <w:b/>
                <w:sz w:val="26"/>
                <w:szCs w:val="26"/>
              </w:rPr>
            </w:pPr>
            <w:r w:rsidRPr="00097448">
              <w:rPr>
                <w:b/>
                <w:sz w:val="26"/>
                <w:szCs w:val="26"/>
              </w:rPr>
              <w:t>Возрастная групп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21275DB9" w14:textId="3EE48E4D" w:rsidR="00983755" w:rsidRPr="001E79DF" w:rsidRDefault="00983755" w:rsidP="00097448">
            <w:pPr>
              <w:jc w:val="center"/>
              <w:rPr>
                <w:b/>
              </w:rPr>
            </w:pPr>
            <w:r w:rsidRPr="001E79DF">
              <w:rPr>
                <w:b/>
              </w:rPr>
              <w:t>Учрежд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434E55" w14:textId="77777777" w:rsidR="00983755" w:rsidRPr="00097448" w:rsidRDefault="00983755" w:rsidP="00097448">
            <w:pPr>
              <w:jc w:val="center"/>
              <w:rPr>
                <w:b/>
                <w:sz w:val="26"/>
                <w:szCs w:val="26"/>
              </w:rPr>
            </w:pPr>
            <w:r w:rsidRPr="00097448">
              <w:rPr>
                <w:b/>
                <w:sz w:val="26"/>
                <w:szCs w:val="26"/>
              </w:rPr>
              <w:t>Епарх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14:paraId="772101B2" w14:textId="77777777" w:rsidR="00983755" w:rsidRPr="00097448" w:rsidRDefault="00983755" w:rsidP="00097448">
            <w:pPr>
              <w:jc w:val="center"/>
              <w:rPr>
                <w:b/>
                <w:sz w:val="26"/>
                <w:szCs w:val="26"/>
              </w:rPr>
            </w:pPr>
            <w:r w:rsidRPr="00097448">
              <w:rPr>
                <w:b/>
                <w:sz w:val="26"/>
                <w:szCs w:val="26"/>
              </w:rPr>
              <w:t>Преподаватель</w:t>
            </w:r>
          </w:p>
        </w:tc>
      </w:tr>
      <w:tr w:rsidR="00C36D72" w:rsidRPr="00097448" w14:paraId="21A5767B" w14:textId="77777777" w:rsidTr="00D95DBE">
        <w:trPr>
          <w:trHeight w:val="828"/>
        </w:trPr>
        <w:tc>
          <w:tcPr>
            <w:tcW w:w="709" w:type="dxa"/>
          </w:tcPr>
          <w:p w14:paraId="7FC0F2AC" w14:textId="77777777" w:rsidR="00983755" w:rsidRPr="00097448" w:rsidRDefault="00983755" w:rsidP="00246C0C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BDC85D5" w14:textId="77777777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</w:p>
          <w:p w14:paraId="494DA792" w14:textId="77777777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  <w:proofErr w:type="spellStart"/>
            <w:r w:rsidRPr="00097448">
              <w:rPr>
                <w:sz w:val="26"/>
                <w:szCs w:val="26"/>
              </w:rPr>
              <w:t>Крахмалёв</w:t>
            </w:r>
            <w:proofErr w:type="spellEnd"/>
          </w:p>
          <w:p w14:paraId="282A9DBB" w14:textId="586B4DF4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Иван</w:t>
            </w:r>
          </w:p>
        </w:tc>
        <w:tc>
          <w:tcPr>
            <w:tcW w:w="1276" w:type="dxa"/>
          </w:tcPr>
          <w:p w14:paraId="6FA183A0" w14:textId="77777777" w:rsidR="00C958C9" w:rsidRPr="00097448" w:rsidRDefault="00C958C9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24CD7217" w14:textId="765D2D58" w:rsidR="00983755" w:rsidRPr="00097448" w:rsidRDefault="00983755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693" w:type="dxa"/>
            <w:shd w:val="clear" w:color="auto" w:fill="auto"/>
          </w:tcPr>
          <w:p w14:paraId="4530B7B0" w14:textId="7FCA58F0" w:rsidR="003E566B" w:rsidRDefault="00C631EF" w:rsidP="00097448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 xml:space="preserve">ГБУ ДО </w:t>
            </w:r>
            <w:r w:rsidR="00455C49" w:rsidRPr="001E79DF">
              <w:rPr>
                <w:color w:val="000000"/>
              </w:rPr>
              <w:t>«</w:t>
            </w:r>
            <w:r w:rsidR="003E566B">
              <w:rPr>
                <w:color w:val="000000"/>
              </w:rPr>
              <w:t>Детская школа искусств</w:t>
            </w:r>
          </w:p>
          <w:p w14:paraId="705C4981" w14:textId="555BFE1E" w:rsidR="00455C49" w:rsidRPr="001E79DF" w:rsidRDefault="00C631EF" w:rsidP="00097448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 xml:space="preserve"> им. А. А. Талдыкина</w:t>
            </w:r>
          </w:p>
          <w:p w14:paraId="7FE9266E" w14:textId="65ED4CB1" w:rsidR="00983755" w:rsidRPr="001E79DF" w:rsidRDefault="00C631EF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г. Калининска</w:t>
            </w:r>
            <w:r w:rsidR="00455C49" w:rsidRPr="001E79DF"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B432868" w14:textId="77777777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</w:p>
          <w:p w14:paraId="2E74575A" w14:textId="24855CBB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Балашовская</w:t>
            </w:r>
          </w:p>
        </w:tc>
        <w:tc>
          <w:tcPr>
            <w:tcW w:w="2127" w:type="dxa"/>
            <w:shd w:val="clear" w:color="auto" w:fill="auto"/>
          </w:tcPr>
          <w:p w14:paraId="18924BEE" w14:textId="77777777" w:rsidR="00C631EF" w:rsidRPr="00097448" w:rsidRDefault="00C631EF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Бодрова Ольга Борисовна</w:t>
            </w:r>
          </w:p>
          <w:p w14:paraId="4047E83E" w14:textId="58F2B007" w:rsidR="00983755" w:rsidRPr="00097448" w:rsidRDefault="00983755" w:rsidP="0009744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C36D72" w:rsidRPr="00097448" w14:paraId="51B6F4A7" w14:textId="77777777" w:rsidTr="00D95DBE">
        <w:trPr>
          <w:trHeight w:val="828"/>
        </w:trPr>
        <w:tc>
          <w:tcPr>
            <w:tcW w:w="709" w:type="dxa"/>
          </w:tcPr>
          <w:p w14:paraId="63BF0BFF" w14:textId="77777777" w:rsidR="00983755" w:rsidRPr="00097448" w:rsidRDefault="00983755" w:rsidP="00246C0C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6C8F8215" w14:textId="77777777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</w:p>
          <w:p w14:paraId="7F325881" w14:textId="77777777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Комарова</w:t>
            </w:r>
          </w:p>
          <w:p w14:paraId="333C2222" w14:textId="673E7A8D" w:rsidR="002C300F" w:rsidRPr="00097448" w:rsidRDefault="002C300F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Виктория</w:t>
            </w:r>
          </w:p>
        </w:tc>
        <w:tc>
          <w:tcPr>
            <w:tcW w:w="1276" w:type="dxa"/>
          </w:tcPr>
          <w:p w14:paraId="116B0076" w14:textId="77777777" w:rsidR="00C958C9" w:rsidRPr="00097448" w:rsidRDefault="00C958C9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7922ABF7" w14:textId="2243784E" w:rsidR="00983755" w:rsidRPr="00097448" w:rsidRDefault="00983755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shd w:val="clear" w:color="auto" w:fill="auto"/>
          </w:tcPr>
          <w:p w14:paraId="43119340" w14:textId="77777777" w:rsidR="003E566B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>ГБУ ДО «</w:t>
            </w:r>
            <w:r>
              <w:rPr>
                <w:color w:val="000000"/>
              </w:rPr>
              <w:t>Детская школа искусств</w:t>
            </w:r>
          </w:p>
          <w:p w14:paraId="144ACCDA" w14:textId="77777777" w:rsidR="003E566B" w:rsidRPr="001E79DF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 xml:space="preserve"> им. А. А. Талдыкина</w:t>
            </w:r>
          </w:p>
          <w:p w14:paraId="17ECC471" w14:textId="14A18F6E" w:rsidR="00983755" w:rsidRPr="001E79DF" w:rsidRDefault="003E566B" w:rsidP="003E566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г. Калининска»</w:t>
            </w:r>
          </w:p>
        </w:tc>
        <w:tc>
          <w:tcPr>
            <w:tcW w:w="1701" w:type="dxa"/>
            <w:shd w:val="clear" w:color="auto" w:fill="auto"/>
          </w:tcPr>
          <w:p w14:paraId="1182FCF2" w14:textId="77777777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</w:p>
          <w:p w14:paraId="7138DB78" w14:textId="56667DB6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Балашовская</w:t>
            </w:r>
          </w:p>
        </w:tc>
        <w:tc>
          <w:tcPr>
            <w:tcW w:w="2127" w:type="dxa"/>
            <w:shd w:val="clear" w:color="auto" w:fill="auto"/>
          </w:tcPr>
          <w:p w14:paraId="03D4C93F" w14:textId="77777777" w:rsidR="0084235E" w:rsidRPr="00097448" w:rsidRDefault="0084235E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7448">
              <w:rPr>
                <w:color w:val="000000"/>
                <w:sz w:val="26"/>
                <w:szCs w:val="26"/>
              </w:rPr>
              <w:t>Вьюркова</w:t>
            </w:r>
            <w:proofErr w:type="spellEnd"/>
            <w:r w:rsidRPr="00097448">
              <w:rPr>
                <w:color w:val="000000"/>
                <w:sz w:val="26"/>
                <w:szCs w:val="26"/>
              </w:rPr>
              <w:t xml:space="preserve"> Елена Владимировна</w:t>
            </w:r>
          </w:p>
          <w:p w14:paraId="2D48822E" w14:textId="47BFE89A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</w:p>
        </w:tc>
      </w:tr>
      <w:tr w:rsidR="00C36D72" w:rsidRPr="00097448" w14:paraId="7AB645A4" w14:textId="77777777" w:rsidTr="00D95DBE">
        <w:trPr>
          <w:trHeight w:val="828"/>
        </w:trPr>
        <w:tc>
          <w:tcPr>
            <w:tcW w:w="709" w:type="dxa"/>
          </w:tcPr>
          <w:p w14:paraId="3D20033D" w14:textId="77777777" w:rsidR="00983755" w:rsidRPr="00097448" w:rsidRDefault="00983755" w:rsidP="00246C0C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11738DEF" w14:textId="77777777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</w:p>
          <w:p w14:paraId="77A2B1FD" w14:textId="77777777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  <w:proofErr w:type="spellStart"/>
            <w:r w:rsidRPr="00097448">
              <w:rPr>
                <w:sz w:val="26"/>
                <w:szCs w:val="26"/>
              </w:rPr>
              <w:t>Закора</w:t>
            </w:r>
            <w:proofErr w:type="spellEnd"/>
          </w:p>
          <w:p w14:paraId="10290D6F" w14:textId="37FE84A6" w:rsidR="00717CEB" w:rsidRPr="00097448" w:rsidRDefault="00717CEB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Милана</w:t>
            </w:r>
          </w:p>
        </w:tc>
        <w:tc>
          <w:tcPr>
            <w:tcW w:w="1276" w:type="dxa"/>
          </w:tcPr>
          <w:p w14:paraId="2DF52923" w14:textId="77777777" w:rsidR="00C958C9" w:rsidRPr="00097448" w:rsidRDefault="00C958C9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1F144B3" w14:textId="0E7808C5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693" w:type="dxa"/>
            <w:shd w:val="clear" w:color="auto" w:fill="auto"/>
          </w:tcPr>
          <w:p w14:paraId="4147001F" w14:textId="5363EE3F" w:rsidR="00717CEB" w:rsidRPr="001E79DF" w:rsidRDefault="00717CEB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ГУДО</w:t>
            </w:r>
            <w:r w:rsidR="00C36D72" w:rsidRPr="001E79DF">
              <w:rPr>
                <w:color w:val="000000"/>
              </w:rPr>
              <w:t xml:space="preserve"> «</w:t>
            </w:r>
            <w:r w:rsidRPr="001E79DF">
              <w:rPr>
                <w:color w:val="000000"/>
              </w:rPr>
              <w:t>Краснокутская детская художественная школа имени Г. Д. Криворучко</w:t>
            </w:r>
            <w:r w:rsidR="00C36D72" w:rsidRPr="001E79DF"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1DACB5F" w14:textId="77777777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</w:p>
          <w:p w14:paraId="5BDC7B6E" w14:textId="5EF0AAF1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Покровская</w:t>
            </w:r>
          </w:p>
        </w:tc>
        <w:tc>
          <w:tcPr>
            <w:tcW w:w="2127" w:type="dxa"/>
            <w:shd w:val="clear" w:color="auto" w:fill="auto"/>
          </w:tcPr>
          <w:p w14:paraId="6C6558A7" w14:textId="77777777" w:rsidR="00C36D72" w:rsidRPr="00097448" w:rsidRDefault="00C36D72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Кочу Анастасия Сергеевна</w:t>
            </w:r>
          </w:p>
          <w:p w14:paraId="34780075" w14:textId="3DEFE648" w:rsidR="00983755" w:rsidRPr="00097448" w:rsidRDefault="00983755" w:rsidP="0009744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C36D72" w:rsidRPr="00097448" w14:paraId="374B09DF" w14:textId="77777777" w:rsidTr="00D95DBE">
        <w:trPr>
          <w:trHeight w:val="828"/>
        </w:trPr>
        <w:tc>
          <w:tcPr>
            <w:tcW w:w="709" w:type="dxa"/>
          </w:tcPr>
          <w:p w14:paraId="3D9AAD2C" w14:textId="77777777" w:rsidR="00983755" w:rsidRPr="00097448" w:rsidRDefault="00983755" w:rsidP="00246C0C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35438BA7" w14:textId="77777777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</w:p>
          <w:p w14:paraId="66090143" w14:textId="77777777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  <w:proofErr w:type="spellStart"/>
            <w:r w:rsidRPr="00097448">
              <w:rPr>
                <w:sz w:val="26"/>
                <w:szCs w:val="26"/>
              </w:rPr>
              <w:t>Коровникова</w:t>
            </w:r>
            <w:proofErr w:type="spellEnd"/>
          </w:p>
          <w:p w14:paraId="77F0C987" w14:textId="341C5BE5" w:rsidR="00795A69" w:rsidRPr="00097448" w:rsidRDefault="00795A69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Ольга</w:t>
            </w:r>
          </w:p>
        </w:tc>
        <w:tc>
          <w:tcPr>
            <w:tcW w:w="1276" w:type="dxa"/>
          </w:tcPr>
          <w:p w14:paraId="489A49B4" w14:textId="77777777" w:rsidR="00C958C9" w:rsidRPr="00097448" w:rsidRDefault="00C958C9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0E8B2D45" w14:textId="3137E6B4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shd w:val="clear" w:color="auto" w:fill="auto"/>
          </w:tcPr>
          <w:p w14:paraId="4E6732C7" w14:textId="22566F93" w:rsidR="00983755" w:rsidRPr="001E79DF" w:rsidRDefault="00795A69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МБУДО «Детская школа искусств №4 Энгельсского муниципального района»</w:t>
            </w:r>
          </w:p>
        </w:tc>
        <w:tc>
          <w:tcPr>
            <w:tcW w:w="1701" w:type="dxa"/>
            <w:shd w:val="clear" w:color="auto" w:fill="auto"/>
          </w:tcPr>
          <w:p w14:paraId="3D0E3626" w14:textId="77777777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</w:p>
          <w:p w14:paraId="6813DE26" w14:textId="51B8E3F6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Покровская</w:t>
            </w:r>
          </w:p>
        </w:tc>
        <w:tc>
          <w:tcPr>
            <w:tcW w:w="2127" w:type="dxa"/>
            <w:shd w:val="clear" w:color="auto" w:fill="auto"/>
          </w:tcPr>
          <w:p w14:paraId="0FE42B29" w14:textId="77777777" w:rsidR="00795A69" w:rsidRPr="00097448" w:rsidRDefault="00795A69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7448">
              <w:rPr>
                <w:color w:val="000000"/>
                <w:sz w:val="26"/>
                <w:szCs w:val="26"/>
              </w:rPr>
              <w:t>Гужва</w:t>
            </w:r>
            <w:proofErr w:type="spellEnd"/>
            <w:r w:rsidRPr="00097448">
              <w:rPr>
                <w:color w:val="000000"/>
                <w:sz w:val="26"/>
                <w:szCs w:val="26"/>
              </w:rPr>
              <w:t xml:space="preserve"> Дарья Анатольевна</w:t>
            </w:r>
          </w:p>
          <w:p w14:paraId="5D3E3A2F" w14:textId="7BFB1A3F" w:rsidR="00983755" w:rsidRPr="00097448" w:rsidRDefault="00983755" w:rsidP="0009744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C36D72" w:rsidRPr="00097448" w14:paraId="35AE9871" w14:textId="77777777" w:rsidTr="00D95DBE">
        <w:trPr>
          <w:trHeight w:val="828"/>
        </w:trPr>
        <w:tc>
          <w:tcPr>
            <w:tcW w:w="709" w:type="dxa"/>
            <w:tcBorders>
              <w:bottom w:val="single" w:sz="4" w:space="0" w:color="auto"/>
            </w:tcBorders>
          </w:tcPr>
          <w:p w14:paraId="54C67FF6" w14:textId="77777777" w:rsidR="00983755" w:rsidRPr="00097448" w:rsidRDefault="00983755" w:rsidP="00246C0C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3401613" w14:textId="77777777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  <w:proofErr w:type="spellStart"/>
            <w:r w:rsidRPr="00097448">
              <w:rPr>
                <w:sz w:val="26"/>
                <w:szCs w:val="26"/>
              </w:rPr>
              <w:t>Аппельганц</w:t>
            </w:r>
            <w:proofErr w:type="spellEnd"/>
          </w:p>
          <w:p w14:paraId="38D42179" w14:textId="3E827BE4" w:rsidR="00DB2A09" w:rsidRPr="00097448" w:rsidRDefault="00DB2A09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Ангели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7A9188" w14:textId="77777777" w:rsidR="00C958C9" w:rsidRPr="00097448" w:rsidRDefault="00C958C9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F2D7E22" w14:textId="620A4EB6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3282F7" w14:textId="1A8ED5A3" w:rsidR="00983755" w:rsidRPr="001E79DF" w:rsidRDefault="00DB2A09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МБУДО «Детская художественная школ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9C6CDE5" w14:textId="77777777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</w:p>
          <w:p w14:paraId="5DD72C2C" w14:textId="65402B37" w:rsidR="00983755" w:rsidRPr="00097448" w:rsidRDefault="00983755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Саратовска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2C68A26" w14:textId="0D5BEC8F" w:rsidR="00983755" w:rsidRPr="00097448" w:rsidRDefault="00DB2A09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Волохова Светлана Алексеевна</w:t>
            </w:r>
          </w:p>
        </w:tc>
      </w:tr>
      <w:tr w:rsidR="00C958C9" w:rsidRPr="00097448" w14:paraId="3A169EB5" w14:textId="77777777" w:rsidTr="00C631EF">
        <w:trPr>
          <w:trHeight w:val="828"/>
        </w:trPr>
        <w:tc>
          <w:tcPr>
            <w:tcW w:w="10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4785E" w14:textId="77777777" w:rsidR="00E069BC" w:rsidRPr="001E79DF" w:rsidRDefault="00E069BC" w:rsidP="00097448">
            <w:pPr>
              <w:jc w:val="center"/>
              <w:rPr>
                <w:b/>
                <w:u w:val="single"/>
              </w:rPr>
            </w:pPr>
          </w:p>
          <w:p w14:paraId="56C7E4E1" w14:textId="3F57F96A" w:rsidR="00C958C9" w:rsidRPr="001E79DF" w:rsidRDefault="00C958C9" w:rsidP="00097448">
            <w:pPr>
              <w:jc w:val="center"/>
              <w:rPr>
                <w:b/>
                <w:u w:val="single"/>
              </w:rPr>
            </w:pPr>
            <w:r w:rsidRPr="001E79DF">
              <w:rPr>
                <w:b/>
                <w:u w:val="single"/>
              </w:rPr>
              <w:t>Номинация «Роспись по фарфору»</w:t>
            </w:r>
          </w:p>
          <w:p w14:paraId="2D0829EE" w14:textId="77777777" w:rsidR="0058194A" w:rsidRPr="001E79DF" w:rsidRDefault="0058194A" w:rsidP="00097448">
            <w:pPr>
              <w:jc w:val="center"/>
              <w:rPr>
                <w:b/>
                <w:u w:val="single"/>
                <w:lang w:val="en-US"/>
              </w:rPr>
            </w:pPr>
          </w:p>
          <w:p w14:paraId="70885AF7" w14:textId="2142EAA7" w:rsidR="00C958C9" w:rsidRPr="001E79DF" w:rsidRDefault="00C958C9" w:rsidP="00097448">
            <w:pPr>
              <w:jc w:val="center"/>
              <w:rPr>
                <w:highlight w:val="yellow"/>
              </w:rPr>
            </w:pPr>
          </w:p>
        </w:tc>
      </w:tr>
      <w:tr w:rsidR="00C631EF" w:rsidRPr="00097448" w14:paraId="543FB18A" w14:textId="77777777" w:rsidTr="00D95DBE">
        <w:trPr>
          <w:trHeight w:val="8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D36298" w14:textId="77777777" w:rsidR="00E069BC" w:rsidRPr="00097448" w:rsidRDefault="00E069BC" w:rsidP="00246C0C">
            <w:pPr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AF778" w14:textId="77777777" w:rsidR="00E069BC" w:rsidRPr="00097448" w:rsidRDefault="00E069BC" w:rsidP="00097448">
            <w:pPr>
              <w:jc w:val="center"/>
              <w:rPr>
                <w:sz w:val="26"/>
                <w:szCs w:val="26"/>
              </w:rPr>
            </w:pPr>
          </w:p>
          <w:p w14:paraId="34FA160F" w14:textId="77777777" w:rsidR="00E069BC" w:rsidRPr="00097448" w:rsidRDefault="00E069BC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Савченко</w:t>
            </w:r>
          </w:p>
          <w:p w14:paraId="1EC65ED9" w14:textId="6E3AC35F" w:rsidR="00502BC4" w:rsidRPr="00097448" w:rsidRDefault="00502BC4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Кс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547A5E" w14:textId="77777777" w:rsidR="00E069BC" w:rsidRPr="00097448" w:rsidRDefault="00E069BC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4EB629A5" w14:textId="7D453B47" w:rsidR="00E069BC" w:rsidRPr="00097448" w:rsidRDefault="00E069BC" w:rsidP="00097448">
            <w:pPr>
              <w:jc w:val="center"/>
              <w:rPr>
                <w:sz w:val="26"/>
                <w:szCs w:val="26"/>
                <w:highlight w:val="yellow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D288C" w14:textId="47541E28" w:rsidR="00E069BC" w:rsidRPr="001E79DF" w:rsidRDefault="00CA34D8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ГУДО «Детская школа искусств №5 Воль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592B0" w14:textId="77777777" w:rsidR="00E069BC" w:rsidRPr="00097448" w:rsidRDefault="00E069BC" w:rsidP="00097448">
            <w:pPr>
              <w:jc w:val="center"/>
              <w:rPr>
                <w:sz w:val="26"/>
                <w:szCs w:val="26"/>
              </w:rPr>
            </w:pPr>
          </w:p>
          <w:p w14:paraId="0C8988FC" w14:textId="4179577C" w:rsidR="00E069BC" w:rsidRPr="00097448" w:rsidRDefault="00E069BC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Саратовска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61808" w14:textId="77777777" w:rsidR="00502BC4" w:rsidRPr="00097448" w:rsidRDefault="00502BC4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Шаповалова Ирина Николаевна</w:t>
            </w:r>
          </w:p>
          <w:p w14:paraId="1358E46C" w14:textId="053899A7" w:rsidR="00E069BC" w:rsidRPr="00097448" w:rsidRDefault="00E069BC" w:rsidP="00097448">
            <w:pPr>
              <w:ind w:firstLine="7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5C49" w:rsidRPr="00097448" w14:paraId="21B90878" w14:textId="77777777" w:rsidTr="00D95DBE">
        <w:trPr>
          <w:trHeight w:val="740"/>
        </w:trPr>
        <w:tc>
          <w:tcPr>
            <w:tcW w:w="709" w:type="dxa"/>
            <w:tcBorders>
              <w:bottom w:val="single" w:sz="4" w:space="0" w:color="auto"/>
            </w:tcBorders>
          </w:tcPr>
          <w:p w14:paraId="2A8ADEB7" w14:textId="77777777" w:rsidR="0084235E" w:rsidRPr="00097448" w:rsidRDefault="0084235E" w:rsidP="00246C0C">
            <w:pPr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AD182D5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3B35E90A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Родина</w:t>
            </w:r>
          </w:p>
          <w:p w14:paraId="7E9A5F29" w14:textId="251B7544" w:rsidR="002C300F" w:rsidRPr="00097448" w:rsidRDefault="002C300F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Мари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C817C9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6D361395" w14:textId="097D162B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B36DA2" w14:textId="77777777" w:rsidR="003E566B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>ГБУ ДО «</w:t>
            </w:r>
            <w:r>
              <w:rPr>
                <w:color w:val="000000"/>
              </w:rPr>
              <w:t>Детская школа искусств</w:t>
            </w:r>
          </w:p>
          <w:p w14:paraId="2281C921" w14:textId="77777777" w:rsidR="003E566B" w:rsidRPr="001E79DF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 xml:space="preserve"> им. А. А. Талдыкина</w:t>
            </w:r>
          </w:p>
          <w:p w14:paraId="727BB51A" w14:textId="680DB268" w:rsidR="0084235E" w:rsidRPr="001E79DF" w:rsidRDefault="003E566B" w:rsidP="003E566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г. Калининс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EDFA36B" w14:textId="658E1417" w:rsidR="0084235E" w:rsidRPr="00097448" w:rsidRDefault="0084235E" w:rsidP="00097448">
            <w:pPr>
              <w:jc w:val="center"/>
              <w:rPr>
                <w:color w:val="000000"/>
                <w:sz w:val="26"/>
                <w:szCs w:val="26"/>
              </w:rPr>
            </w:pPr>
            <w:r w:rsidRPr="00097448">
              <w:rPr>
                <w:color w:val="000000"/>
                <w:sz w:val="26"/>
                <w:szCs w:val="26"/>
              </w:rPr>
              <w:t>Балашовска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EB57D71" w14:textId="77777777" w:rsidR="0084235E" w:rsidRPr="00097448" w:rsidRDefault="0084235E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Бодрова Ольга Борисовна</w:t>
            </w:r>
          </w:p>
          <w:p w14:paraId="348D09AD" w14:textId="0D96CBA9" w:rsidR="0084235E" w:rsidRPr="00097448" w:rsidRDefault="0084235E" w:rsidP="0009744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4235E" w:rsidRPr="00097448" w14:paraId="4960664A" w14:textId="77777777" w:rsidTr="00C63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104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72C5127" w14:textId="77777777" w:rsidR="0084235E" w:rsidRPr="001E79DF" w:rsidRDefault="0084235E" w:rsidP="00097448">
            <w:pPr>
              <w:jc w:val="center"/>
              <w:rPr>
                <w:b/>
                <w:u w:val="single"/>
              </w:rPr>
            </w:pPr>
          </w:p>
          <w:p w14:paraId="3D9B723D" w14:textId="2D3D61CF" w:rsidR="0084235E" w:rsidRPr="001E79DF" w:rsidRDefault="0084235E" w:rsidP="00097448">
            <w:pPr>
              <w:jc w:val="center"/>
              <w:rPr>
                <w:b/>
                <w:u w:val="single"/>
              </w:rPr>
            </w:pPr>
            <w:r w:rsidRPr="001E79DF">
              <w:rPr>
                <w:b/>
                <w:u w:val="single"/>
              </w:rPr>
              <w:t>Номинация «Рассказ»</w:t>
            </w:r>
          </w:p>
          <w:p w14:paraId="26DE0D94" w14:textId="77777777" w:rsidR="0084235E" w:rsidRPr="001E79DF" w:rsidRDefault="0084235E" w:rsidP="00097448">
            <w:pPr>
              <w:jc w:val="center"/>
              <w:rPr>
                <w:b/>
                <w:u w:val="single"/>
              </w:rPr>
            </w:pPr>
          </w:p>
          <w:p w14:paraId="769B92EC" w14:textId="75BBB854" w:rsidR="0084235E" w:rsidRPr="001E79DF" w:rsidRDefault="0084235E" w:rsidP="00097448">
            <w:pPr>
              <w:jc w:val="center"/>
              <w:rPr>
                <w:color w:val="000000"/>
              </w:rPr>
            </w:pPr>
          </w:p>
        </w:tc>
      </w:tr>
      <w:tr w:rsidR="0084235E" w:rsidRPr="00097448" w14:paraId="50E28FBB" w14:textId="77777777" w:rsidTr="00D95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6C8" w14:textId="77777777" w:rsidR="0084235E" w:rsidRPr="00097448" w:rsidRDefault="0084235E" w:rsidP="0009744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1AD4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44818380" w14:textId="168A08AF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proofErr w:type="spellStart"/>
            <w:r w:rsidRPr="00097448">
              <w:rPr>
                <w:sz w:val="26"/>
                <w:szCs w:val="26"/>
              </w:rPr>
              <w:t>Микота</w:t>
            </w:r>
            <w:proofErr w:type="spellEnd"/>
          </w:p>
          <w:p w14:paraId="61481E96" w14:textId="075A2A8B" w:rsidR="0084235E" w:rsidRPr="00097448" w:rsidRDefault="00616A81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Макс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249BD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FB083C1" w14:textId="5E437ED9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87B9" w14:textId="23EE4858" w:rsidR="0084235E" w:rsidRPr="001E79DF" w:rsidRDefault="00616A81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 xml:space="preserve">ГУДО «Детская школа искусств №1» </w:t>
            </w:r>
            <w:proofErr w:type="spellStart"/>
            <w:r w:rsidRPr="001E79DF">
              <w:rPr>
                <w:color w:val="000000"/>
              </w:rPr>
              <w:t>г.Балаш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2499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1EFDEE32" w14:textId="0F96E34B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Балашов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A7F1" w14:textId="291ED06B" w:rsidR="0084235E" w:rsidRPr="00097448" w:rsidRDefault="00616A81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Мустафина Наталия Геннадьевна</w:t>
            </w:r>
          </w:p>
        </w:tc>
      </w:tr>
      <w:tr w:rsidR="0084235E" w:rsidRPr="00097448" w14:paraId="3CC54AE3" w14:textId="77777777" w:rsidTr="00C63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491" w:type="dxa"/>
            <w:gridSpan w:val="6"/>
          </w:tcPr>
          <w:p w14:paraId="5379F7C1" w14:textId="77777777" w:rsidR="0084235E" w:rsidRPr="001E79DF" w:rsidRDefault="0084235E" w:rsidP="00097448">
            <w:pPr>
              <w:jc w:val="center"/>
              <w:rPr>
                <w:b/>
                <w:u w:val="single"/>
              </w:rPr>
            </w:pPr>
          </w:p>
          <w:p w14:paraId="5ADC40FB" w14:textId="77777777" w:rsidR="001E79DF" w:rsidRDefault="001E79DF" w:rsidP="00097448">
            <w:pPr>
              <w:jc w:val="center"/>
              <w:rPr>
                <w:b/>
                <w:u w:val="single"/>
              </w:rPr>
            </w:pPr>
          </w:p>
          <w:p w14:paraId="2D40C716" w14:textId="77777777" w:rsidR="001E79DF" w:rsidRDefault="001E79DF" w:rsidP="00097448">
            <w:pPr>
              <w:jc w:val="center"/>
              <w:rPr>
                <w:b/>
                <w:u w:val="single"/>
              </w:rPr>
            </w:pPr>
          </w:p>
          <w:p w14:paraId="21D2F6B6" w14:textId="4EB5BDD7" w:rsidR="0084235E" w:rsidRPr="001E79DF" w:rsidRDefault="0084235E" w:rsidP="00097448">
            <w:pPr>
              <w:jc w:val="center"/>
              <w:rPr>
                <w:b/>
                <w:u w:val="single"/>
              </w:rPr>
            </w:pPr>
            <w:r w:rsidRPr="001E79DF">
              <w:rPr>
                <w:b/>
                <w:u w:val="single"/>
              </w:rPr>
              <w:t xml:space="preserve">Лауреаты </w:t>
            </w:r>
            <w:r w:rsidRPr="001E79DF">
              <w:rPr>
                <w:b/>
                <w:u w:val="single"/>
                <w:lang w:val="en-US"/>
              </w:rPr>
              <w:t>II</w:t>
            </w:r>
            <w:r w:rsidRPr="001E79DF">
              <w:rPr>
                <w:b/>
                <w:u w:val="single"/>
              </w:rPr>
              <w:t xml:space="preserve"> степени</w:t>
            </w:r>
          </w:p>
          <w:p w14:paraId="1D21CEDE" w14:textId="77777777" w:rsidR="0084235E" w:rsidRPr="001E79DF" w:rsidRDefault="0084235E" w:rsidP="00097448">
            <w:pPr>
              <w:jc w:val="center"/>
              <w:rPr>
                <w:b/>
                <w:u w:val="single"/>
              </w:rPr>
            </w:pPr>
            <w:r w:rsidRPr="001E79DF">
              <w:rPr>
                <w:b/>
                <w:u w:val="single"/>
              </w:rPr>
              <w:t>Номинация «Основная тематика»</w:t>
            </w:r>
          </w:p>
          <w:p w14:paraId="35FBF51A" w14:textId="77777777" w:rsidR="0084235E" w:rsidRPr="001E79DF" w:rsidRDefault="0084235E" w:rsidP="00097448">
            <w:pPr>
              <w:jc w:val="center"/>
              <w:rPr>
                <w:b/>
                <w:u w:val="single"/>
              </w:rPr>
            </w:pPr>
          </w:p>
          <w:p w14:paraId="4F827CBA" w14:textId="6575C945" w:rsidR="0084235E" w:rsidRPr="001E79DF" w:rsidRDefault="0084235E" w:rsidP="00097448">
            <w:pPr>
              <w:jc w:val="center"/>
              <w:rPr>
                <w:b/>
                <w:u w:val="single"/>
              </w:rPr>
            </w:pPr>
          </w:p>
        </w:tc>
      </w:tr>
      <w:tr w:rsidR="0084235E" w:rsidRPr="00097448" w14:paraId="5F2F925E" w14:textId="77777777" w:rsidTr="00D95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C0C" w14:textId="77777777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</w:p>
          <w:p w14:paraId="3F20B462" w14:textId="1BCD98E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742A" w14:textId="0BB3C2CB" w:rsidR="0084235E" w:rsidRPr="00097448" w:rsidRDefault="0084235E" w:rsidP="00097448">
            <w:pPr>
              <w:jc w:val="center"/>
              <w:rPr>
                <w:sz w:val="26"/>
                <w:szCs w:val="26"/>
                <w:highlight w:val="yellow"/>
              </w:rPr>
            </w:pPr>
            <w:r w:rsidRPr="00097448">
              <w:rPr>
                <w:b/>
                <w:sz w:val="26"/>
                <w:szCs w:val="26"/>
              </w:rPr>
              <w:t>Фамилия, им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9EFA5" w14:textId="02BD0825" w:rsidR="0084235E" w:rsidRPr="00097448" w:rsidRDefault="0084235E" w:rsidP="00097448">
            <w:pPr>
              <w:jc w:val="center"/>
              <w:rPr>
                <w:sz w:val="26"/>
                <w:szCs w:val="26"/>
                <w:highlight w:val="yellow"/>
              </w:rPr>
            </w:pPr>
            <w:r w:rsidRPr="00097448">
              <w:rPr>
                <w:b/>
                <w:sz w:val="26"/>
                <w:szCs w:val="26"/>
              </w:rPr>
              <w:t>Возрастн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CBD2" w14:textId="52BC9E07" w:rsidR="0084235E" w:rsidRPr="001E79DF" w:rsidRDefault="0084235E" w:rsidP="00097448">
            <w:pPr>
              <w:jc w:val="center"/>
              <w:rPr>
                <w:highlight w:val="yellow"/>
              </w:rPr>
            </w:pPr>
            <w:r w:rsidRPr="001E79DF">
              <w:rPr>
                <w:b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5FF99" w14:textId="1A46238A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b/>
                <w:sz w:val="26"/>
                <w:szCs w:val="26"/>
              </w:rPr>
              <w:t>Епарх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B4EED" w14:textId="7416A1DD" w:rsidR="0084235E" w:rsidRPr="00097448" w:rsidRDefault="0084235E" w:rsidP="00097448">
            <w:pPr>
              <w:jc w:val="center"/>
              <w:rPr>
                <w:sz w:val="26"/>
                <w:szCs w:val="26"/>
                <w:highlight w:val="yellow"/>
              </w:rPr>
            </w:pPr>
            <w:r w:rsidRPr="00097448">
              <w:rPr>
                <w:b/>
                <w:sz w:val="26"/>
                <w:szCs w:val="26"/>
              </w:rPr>
              <w:t>Преподаватель</w:t>
            </w:r>
          </w:p>
        </w:tc>
      </w:tr>
      <w:tr w:rsidR="006E6E8F" w:rsidRPr="00097448" w14:paraId="4F7CC230" w14:textId="77777777" w:rsidTr="00D95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C4D" w14:textId="77777777" w:rsidR="0084235E" w:rsidRPr="00097448" w:rsidRDefault="0084235E" w:rsidP="00246C0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D547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7D984CB2" w14:textId="296E83D4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Косолапова</w:t>
            </w:r>
          </w:p>
          <w:p w14:paraId="0FC41DFE" w14:textId="559805E2" w:rsidR="002C300F" w:rsidRPr="00097448" w:rsidRDefault="002C300F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Дарья</w:t>
            </w:r>
          </w:p>
          <w:p w14:paraId="46F9516B" w14:textId="262BE90D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B6F19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DB9D9A5" w14:textId="1DDF6AA8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</w:t>
            </w:r>
          </w:p>
          <w:p w14:paraId="65B561FE" w14:textId="0E67C33E" w:rsidR="0084235E" w:rsidRPr="00097448" w:rsidRDefault="0084235E" w:rsidP="0009744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17B8" w14:textId="77777777" w:rsidR="003E566B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>ГБУ ДО «</w:t>
            </w:r>
            <w:r>
              <w:rPr>
                <w:color w:val="000000"/>
              </w:rPr>
              <w:t>Детская школа искусств</w:t>
            </w:r>
          </w:p>
          <w:p w14:paraId="7D4CBD7D" w14:textId="77777777" w:rsidR="003E566B" w:rsidRPr="001E79DF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 xml:space="preserve"> им. А. А. Талдыкина</w:t>
            </w:r>
          </w:p>
          <w:p w14:paraId="7A7D2B3B" w14:textId="040E67D7" w:rsidR="0084235E" w:rsidRPr="001E79DF" w:rsidRDefault="003E566B" w:rsidP="003E566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г. Калининс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BE4F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2EF06E18" w14:textId="134C2E16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Балашов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9F9C" w14:textId="1B3DDC3A" w:rsidR="002C300F" w:rsidRPr="00097448" w:rsidRDefault="002C300F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Прокофьева Ирина Владимировна</w:t>
            </w:r>
          </w:p>
          <w:p w14:paraId="089BE08B" w14:textId="77777777" w:rsidR="002C300F" w:rsidRPr="00097448" w:rsidRDefault="002C300F" w:rsidP="00097448">
            <w:pPr>
              <w:suppressAutoHyphens w:val="0"/>
              <w:jc w:val="center"/>
              <w:rPr>
                <w:vanish/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vanish/>
                <w:color w:val="000000"/>
                <w:sz w:val="26"/>
                <w:szCs w:val="26"/>
              </w:rPr>
              <w:t>Вьюркова Елена Владимировна</w:t>
            </w:r>
          </w:p>
          <w:p w14:paraId="58BC6BB4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4235E" w:rsidRPr="00097448" w14:paraId="5CB27297" w14:textId="77777777" w:rsidTr="00D95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75D" w14:textId="77777777" w:rsidR="0084235E" w:rsidRPr="00097448" w:rsidRDefault="0084235E" w:rsidP="00246C0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C505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7DEC203D" w14:textId="05798998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Агеева</w:t>
            </w:r>
          </w:p>
          <w:p w14:paraId="22A03A27" w14:textId="738D8BA8" w:rsidR="002C300F" w:rsidRPr="00097448" w:rsidRDefault="002C300F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Анна</w:t>
            </w:r>
          </w:p>
          <w:p w14:paraId="79367EA9" w14:textId="2BAC4A0C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5D03D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AA61E78" w14:textId="2A6292B9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FE2F" w14:textId="77777777" w:rsidR="003E566B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>ГБУ ДО «</w:t>
            </w:r>
            <w:r>
              <w:rPr>
                <w:color w:val="000000"/>
              </w:rPr>
              <w:t>Детская школа искусств</w:t>
            </w:r>
          </w:p>
          <w:p w14:paraId="5CD5272A" w14:textId="77777777" w:rsidR="003E566B" w:rsidRPr="001E79DF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 xml:space="preserve"> им. А. А. Талдыкина</w:t>
            </w:r>
          </w:p>
          <w:p w14:paraId="11EBABDA" w14:textId="784C6B25" w:rsidR="0084235E" w:rsidRPr="001E79DF" w:rsidRDefault="003E566B" w:rsidP="003E566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г. Калининс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012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192C7DE6" w14:textId="3F779FB6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Балашов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E12F" w14:textId="77777777" w:rsidR="001E79DF" w:rsidRDefault="002C300F" w:rsidP="00097448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097448">
              <w:rPr>
                <w:color w:val="000000"/>
                <w:sz w:val="26"/>
                <w:szCs w:val="26"/>
              </w:rPr>
              <w:t xml:space="preserve">Бодрова </w:t>
            </w:r>
          </w:p>
          <w:p w14:paraId="0B49A618" w14:textId="77777777" w:rsidR="001E79DF" w:rsidRDefault="002C300F" w:rsidP="00097448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097448">
              <w:rPr>
                <w:color w:val="000000"/>
                <w:sz w:val="26"/>
                <w:szCs w:val="26"/>
              </w:rPr>
              <w:t xml:space="preserve">Ольга </w:t>
            </w:r>
          </w:p>
          <w:p w14:paraId="05100DCF" w14:textId="159B8BAA" w:rsidR="002C300F" w:rsidRPr="00097448" w:rsidRDefault="002C300F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Борисовна</w:t>
            </w:r>
          </w:p>
          <w:p w14:paraId="5AE6A0C4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4235E" w:rsidRPr="00097448" w14:paraId="3403A421" w14:textId="77777777" w:rsidTr="00D95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7BB9" w14:textId="77777777" w:rsidR="0084235E" w:rsidRPr="00097448" w:rsidRDefault="0084235E" w:rsidP="00246C0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7F87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756019FC" w14:textId="1C463A68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proofErr w:type="spellStart"/>
            <w:r w:rsidRPr="00097448">
              <w:rPr>
                <w:sz w:val="26"/>
                <w:szCs w:val="26"/>
              </w:rPr>
              <w:t>Антомонов</w:t>
            </w:r>
            <w:proofErr w:type="spellEnd"/>
          </w:p>
          <w:p w14:paraId="37D546D8" w14:textId="45CA61AF" w:rsidR="0084235E" w:rsidRPr="00097448" w:rsidRDefault="00BC1B0E" w:rsidP="00B6075B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Серг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1BE61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0C0B8FC2" w14:textId="43813D05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BD4D" w14:textId="748AB416" w:rsidR="0084235E" w:rsidRPr="001E79DF" w:rsidRDefault="00BC1B0E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МБУДО «Лысогорская детская школа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63F1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5BE8F2CF" w14:textId="30D94344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Балашов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28F2" w14:textId="77777777" w:rsidR="001E79DF" w:rsidRDefault="00BC1B0E" w:rsidP="00097448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097448">
              <w:rPr>
                <w:color w:val="000000"/>
                <w:sz w:val="26"/>
                <w:szCs w:val="26"/>
              </w:rPr>
              <w:t>Шикина</w:t>
            </w:r>
            <w:proofErr w:type="spellEnd"/>
            <w:r w:rsidRPr="00097448">
              <w:rPr>
                <w:color w:val="000000"/>
                <w:sz w:val="26"/>
                <w:szCs w:val="26"/>
              </w:rPr>
              <w:t xml:space="preserve"> </w:t>
            </w:r>
          </w:p>
          <w:p w14:paraId="12B7E61D" w14:textId="42D854D3" w:rsidR="0084235E" w:rsidRPr="00B6075B" w:rsidRDefault="00BC1B0E" w:rsidP="00B6075B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7448">
              <w:rPr>
                <w:color w:val="000000"/>
                <w:sz w:val="26"/>
                <w:szCs w:val="26"/>
              </w:rPr>
              <w:t>Дарьяна</w:t>
            </w:r>
            <w:proofErr w:type="spellEnd"/>
            <w:r w:rsidRPr="0009744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7448">
              <w:rPr>
                <w:color w:val="000000"/>
                <w:sz w:val="26"/>
                <w:szCs w:val="26"/>
              </w:rPr>
              <w:t>Игорьевна</w:t>
            </w:r>
            <w:proofErr w:type="spellEnd"/>
          </w:p>
        </w:tc>
      </w:tr>
      <w:tr w:rsidR="006E6E8F" w:rsidRPr="00097448" w14:paraId="50133073" w14:textId="77777777" w:rsidTr="00D95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8C7" w14:textId="77777777" w:rsidR="0084235E" w:rsidRPr="00097448" w:rsidRDefault="0084235E" w:rsidP="00246C0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5474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33CE75B8" w14:textId="4C13213C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Баранов</w:t>
            </w:r>
          </w:p>
          <w:p w14:paraId="14EEE14D" w14:textId="3EFF13C8" w:rsidR="00795A69" w:rsidRPr="00097448" w:rsidRDefault="00795A69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Алексей</w:t>
            </w:r>
          </w:p>
          <w:p w14:paraId="5421AD31" w14:textId="5D94E2D2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79681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2AFE173B" w14:textId="732592ED" w:rsidR="0084235E" w:rsidRPr="00097448" w:rsidRDefault="0084235E" w:rsidP="00097448">
            <w:pPr>
              <w:jc w:val="center"/>
              <w:rPr>
                <w:sz w:val="26"/>
                <w:szCs w:val="26"/>
                <w:highlight w:val="yellow"/>
              </w:rPr>
            </w:pPr>
            <w:r w:rsidRPr="0009744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F185" w14:textId="69032EEB" w:rsidR="0084235E" w:rsidRPr="001E79DF" w:rsidRDefault="00795A69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МБУДО «Детская школа искусств №4 Энгельс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CD84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27B77946" w14:textId="6EA18E9B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Покров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1394" w14:textId="77777777" w:rsidR="001E79DF" w:rsidRDefault="00795A69" w:rsidP="00097448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097448">
              <w:rPr>
                <w:color w:val="000000"/>
                <w:sz w:val="26"/>
                <w:szCs w:val="26"/>
              </w:rPr>
              <w:t xml:space="preserve">Кочеткова </w:t>
            </w:r>
          </w:p>
          <w:p w14:paraId="76279226" w14:textId="542EC825" w:rsidR="00795A69" w:rsidRPr="00097448" w:rsidRDefault="00795A69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Ольга Владимировна</w:t>
            </w:r>
          </w:p>
          <w:p w14:paraId="44B432F1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4235E" w:rsidRPr="00097448" w14:paraId="1781A7E2" w14:textId="77777777" w:rsidTr="00D95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A89C" w14:textId="77777777" w:rsidR="0084235E" w:rsidRPr="00097448" w:rsidRDefault="0084235E" w:rsidP="00246C0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5F4E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408F01AF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Казакова</w:t>
            </w:r>
          </w:p>
          <w:p w14:paraId="462843A3" w14:textId="5782697B" w:rsidR="00795A69" w:rsidRPr="00097448" w:rsidRDefault="00795A69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Оль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2738E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E97BFF7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</w:t>
            </w:r>
          </w:p>
          <w:p w14:paraId="11B78B53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B117" w14:textId="70FD7269" w:rsidR="0084235E" w:rsidRPr="001E79DF" w:rsidRDefault="00795A69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МБУДО «Детская школа искусств №4 Энгельс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FE83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505E9333" w14:textId="1C64DF08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Покров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EA9F" w14:textId="77777777" w:rsidR="00795A69" w:rsidRPr="00097448" w:rsidRDefault="00795A69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Кириченко Марина Валерьевна</w:t>
            </w:r>
          </w:p>
          <w:p w14:paraId="5741EF2E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4235E" w:rsidRPr="00097448" w14:paraId="6FB445F3" w14:textId="77777777" w:rsidTr="00D95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BEF" w14:textId="77777777" w:rsidR="0084235E" w:rsidRPr="00097448" w:rsidRDefault="0084235E" w:rsidP="00246C0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E78F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3FAB6104" w14:textId="415E7074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proofErr w:type="spellStart"/>
            <w:r w:rsidRPr="00097448">
              <w:rPr>
                <w:sz w:val="26"/>
                <w:szCs w:val="26"/>
              </w:rPr>
              <w:t>Корочкина</w:t>
            </w:r>
            <w:proofErr w:type="spellEnd"/>
          </w:p>
          <w:p w14:paraId="5F0CEBFA" w14:textId="11103CD0" w:rsidR="009364CC" w:rsidRPr="00097448" w:rsidRDefault="009364CC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Екатерина</w:t>
            </w:r>
          </w:p>
          <w:p w14:paraId="4122BC4B" w14:textId="5742FB31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FC1CA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6C9E531F" w14:textId="1286EF1C" w:rsidR="0084235E" w:rsidRPr="00097448" w:rsidRDefault="0084235E" w:rsidP="00097448">
            <w:pPr>
              <w:jc w:val="center"/>
              <w:rPr>
                <w:sz w:val="26"/>
                <w:szCs w:val="26"/>
                <w:highlight w:val="yellow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D037" w14:textId="1BE74538" w:rsidR="009364CC" w:rsidRPr="001E79DF" w:rsidRDefault="009364CC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МБУДО «Детская школа искусств №5 Энгельс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C9FC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282B7C83" w14:textId="274CC1CE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Покров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4301" w14:textId="77777777" w:rsidR="009364CC" w:rsidRPr="00097448" w:rsidRDefault="009364CC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Караульщиков Евгений Игоревич</w:t>
            </w:r>
          </w:p>
          <w:p w14:paraId="27547FB7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6E6E8F" w:rsidRPr="00097448" w14:paraId="63162A5A" w14:textId="77777777" w:rsidTr="00D95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1B9" w14:textId="77777777" w:rsidR="0084235E" w:rsidRPr="00097448" w:rsidRDefault="0084235E" w:rsidP="00246C0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AA5C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24554BE9" w14:textId="16ED33D9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proofErr w:type="spellStart"/>
            <w:r w:rsidRPr="00097448">
              <w:rPr>
                <w:sz w:val="26"/>
                <w:szCs w:val="26"/>
              </w:rPr>
              <w:t>Дворникова</w:t>
            </w:r>
            <w:proofErr w:type="spellEnd"/>
          </w:p>
          <w:p w14:paraId="24EAD111" w14:textId="3AB73575" w:rsidR="00092FF9" w:rsidRPr="00097448" w:rsidRDefault="00092FF9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Ксения</w:t>
            </w:r>
          </w:p>
          <w:p w14:paraId="4A4A8E8C" w14:textId="101EC674" w:rsidR="006E6E8F" w:rsidRPr="00097448" w:rsidRDefault="006E6E8F" w:rsidP="00097448">
            <w:pPr>
              <w:jc w:val="center"/>
              <w:rPr>
                <w:sz w:val="26"/>
                <w:szCs w:val="26"/>
              </w:rPr>
            </w:pPr>
          </w:p>
          <w:p w14:paraId="65B52627" w14:textId="390F8B0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466FA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71859F19" w14:textId="649A1D56" w:rsidR="0084235E" w:rsidRPr="00097448" w:rsidRDefault="0084235E" w:rsidP="00097448">
            <w:pPr>
              <w:jc w:val="center"/>
              <w:rPr>
                <w:sz w:val="26"/>
                <w:szCs w:val="26"/>
                <w:highlight w:val="yellow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511C" w14:textId="77777777" w:rsidR="00B6075B" w:rsidRDefault="00C36D72" w:rsidP="00097448">
            <w:pPr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 xml:space="preserve">ГУДО «Краснокутская детская художественная школа имени </w:t>
            </w:r>
          </w:p>
          <w:p w14:paraId="2E3588BB" w14:textId="001248ED" w:rsidR="0084235E" w:rsidRPr="001E79DF" w:rsidRDefault="00C36D72" w:rsidP="00097448">
            <w:pPr>
              <w:jc w:val="center"/>
              <w:rPr>
                <w:highlight w:val="yellow"/>
              </w:rPr>
            </w:pPr>
            <w:r w:rsidRPr="001E79DF">
              <w:rPr>
                <w:color w:val="000000"/>
              </w:rPr>
              <w:t>Г. Д. Криворучк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4EF9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56CB3125" w14:textId="6C210882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Покров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E138" w14:textId="77777777" w:rsidR="001E79DF" w:rsidRDefault="00C36D72" w:rsidP="00097448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097448">
              <w:rPr>
                <w:color w:val="000000"/>
                <w:sz w:val="26"/>
                <w:szCs w:val="26"/>
              </w:rPr>
              <w:t>Малаева</w:t>
            </w:r>
            <w:proofErr w:type="spellEnd"/>
            <w:r w:rsidRPr="00097448">
              <w:rPr>
                <w:color w:val="000000"/>
                <w:sz w:val="26"/>
                <w:szCs w:val="26"/>
              </w:rPr>
              <w:t xml:space="preserve"> </w:t>
            </w:r>
          </w:p>
          <w:p w14:paraId="7AF64BAD" w14:textId="0718C9F8" w:rsidR="00C36D72" w:rsidRPr="00097448" w:rsidRDefault="00C36D72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7448">
              <w:rPr>
                <w:color w:val="000000"/>
                <w:sz w:val="26"/>
                <w:szCs w:val="26"/>
              </w:rPr>
              <w:t>Камила</w:t>
            </w:r>
            <w:proofErr w:type="spellEnd"/>
            <w:r w:rsidRPr="0009744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7448">
              <w:rPr>
                <w:color w:val="000000"/>
                <w:sz w:val="26"/>
                <w:szCs w:val="26"/>
              </w:rPr>
              <w:t>Наушаевна</w:t>
            </w:r>
            <w:proofErr w:type="spellEnd"/>
          </w:p>
          <w:p w14:paraId="4C292FA8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4235E" w:rsidRPr="00097448" w14:paraId="362C185A" w14:textId="77777777" w:rsidTr="00D95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0696" w14:textId="77777777" w:rsidR="0084235E" w:rsidRPr="00097448" w:rsidRDefault="0084235E" w:rsidP="00246C0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DDFF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657B581E" w14:textId="5F66039A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Ларин</w:t>
            </w:r>
          </w:p>
          <w:p w14:paraId="67A520F5" w14:textId="601BB108" w:rsidR="00502BC4" w:rsidRPr="00097448" w:rsidRDefault="00502BC4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Антон</w:t>
            </w:r>
          </w:p>
          <w:p w14:paraId="71A266D4" w14:textId="097841A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F0C83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7E4FD803" w14:textId="325FD75B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E05A" w14:textId="3A72691F" w:rsidR="0084235E" w:rsidRPr="001E79DF" w:rsidRDefault="00A667C5" w:rsidP="00097448">
            <w:pPr>
              <w:jc w:val="center"/>
              <w:rPr>
                <w:highlight w:val="yellow"/>
              </w:rPr>
            </w:pPr>
            <w:r w:rsidRPr="001E79DF">
              <w:rPr>
                <w:color w:val="000000"/>
              </w:rPr>
              <w:t>ГУДО «Детская школа искусств № 5 Воль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83C3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3391C0E0" w14:textId="7A58B3B1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Саратов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9EAB" w14:textId="77777777" w:rsidR="00A667C5" w:rsidRPr="00097448" w:rsidRDefault="00A667C5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Шаповалова Ирина Николаевна</w:t>
            </w:r>
          </w:p>
          <w:p w14:paraId="79A12597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4235E" w:rsidRPr="00097448" w14:paraId="1A43225D" w14:textId="77777777" w:rsidTr="00D95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3205" w14:textId="77777777" w:rsidR="0084235E" w:rsidRPr="00097448" w:rsidRDefault="0084235E" w:rsidP="00246C0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E6B0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5235E251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Григорян</w:t>
            </w:r>
          </w:p>
          <w:p w14:paraId="694BD303" w14:textId="200EC993" w:rsidR="00D15F05" w:rsidRPr="00097448" w:rsidRDefault="00D15F05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А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588C4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7EC7E5A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</w:t>
            </w:r>
          </w:p>
          <w:p w14:paraId="1CEB1B32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FF5F" w14:textId="4090BD62" w:rsidR="0084235E" w:rsidRPr="001E79DF" w:rsidRDefault="00D15F05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ГАУ ДО «Д</w:t>
            </w:r>
            <w:r w:rsidR="003E566B">
              <w:rPr>
                <w:color w:val="000000"/>
              </w:rPr>
              <w:t xml:space="preserve">етская школа искусств </w:t>
            </w:r>
            <w:r w:rsidRPr="001E79DF">
              <w:rPr>
                <w:color w:val="000000"/>
              </w:rPr>
              <w:t>Аткарского муниципального района</w:t>
            </w:r>
            <w:r w:rsidR="00097448" w:rsidRPr="001E79DF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FE3E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5D178772" w14:textId="6DB5B06C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Саратов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08A0" w14:textId="77777777" w:rsidR="00D15F05" w:rsidRPr="00097448" w:rsidRDefault="00D15F05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Агишева Светлана Анатольевна</w:t>
            </w:r>
          </w:p>
          <w:p w14:paraId="6AB41980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4235E" w:rsidRPr="00097448" w14:paraId="08CFEBDD" w14:textId="77777777" w:rsidTr="00D95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5F2" w14:textId="77777777" w:rsidR="0084235E" w:rsidRPr="00097448" w:rsidRDefault="0084235E" w:rsidP="00246C0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92D9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28DB5095" w14:textId="21637240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Мельничук</w:t>
            </w:r>
          </w:p>
          <w:p w14:paraId="7F22BBC4" w14:textId="1A9AAD22" w:rsidR="00502BC4" w:rsidRPr="00097448" w:rsidRDefault="00502BC4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Данила</w:t>
            </w:r>
          </w:p>
          <w:p w14:paraId="15CB1622" w14:textId="6CFC5F2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CBD14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2B1CDB83" w14:textId="00AF2FE3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FD2C" w14:textId="6629EB97" w:rsidR="0084235E" w:rsidRPr="001E79DF" w:rsidRDefault="00CA34D8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 xml:space="preserve">ГУДО </w:t>
            </w:r>
            <w:r w:rsidR="00A667C5" w:rsidRPr="001E79DF">
              <w:rPr>
                <w:color w:val="000000"/>
              </w:rPr>
              <w:t>«</w:t>
            </w:r>
            <w:r w:rsidRPr="001E79DF">
              <w:rPr>
                <w:color w:val="000000"/>
              </w:rPr>
              <w:t xml:space="preserve">Детская школа искусств № 5 Вольского </w:t>
            </w:r>
            <w:r w:rsidRPr="001E79DF">
              <w:rPr>
                <w:color w:val="000000"/>
              </w:rPr>
              <w:lastRenderedPageBreak/>
              <w:t>муниципального района</w:t>
            </w:r>
            <w:r w:rsidR="00A667C5" w:rsidRPr="001E79DF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AE53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52862686" w14:textId="5B4F76A6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Саратов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C7E0" w14:textId="77777777" w:rsidR="00A667C5" w:rsidRPr="00097448" w:rsidRDefault="00A667C5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Шаповалова Ирина Николаевна</w:t>
            </w:r>
          </w:p>
          <w:p w14:paraId="7F80BC97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6E6E8F" w:rsidRPr="00097448" w14:paraId="3D48C48C" w14:textId="77777777" w:rsidTr="00D95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FBC" w14:textId="77777777" w:rsidR="0084235E" w:rsidRPr="00097448" w:rsidRDefault="0084235E" w:rsidP="00246C0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56CB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070D84AB" w14:textId="542E25AB" w:rsidR="0084235E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Божко</w:t>
            </w:r>
          </w:p>
          <w:p w14:paraId="7CCA67A4" w14:textId="44421598" w:rsidR="0084235E" w:rsidRPr="00097448" w:rsidRDefault="00C35652" w:rsidP="003E56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69A77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7BF6EF31" w14:textId="4FEE5102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36D7" w14:textId="16645C7A" w:rsidR="0084235E" w:rsidRPr="001E79DF" w:rsidRDefault="00DB2A09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МБУДО «Детская художественная школа</w:t>
            </w:r>
            <w:r w:rsidR="00E354EF" w:rsidRPr="001E79DF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C290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6C9BC2AD" w14:textId="7A376ED4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Саратов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4841" w14:textId="192874A2" w:rsidR="0084235E" w:rsidRPr="00097448" w:rsidRDefault="00DB2A09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Боженко Татьяна Сергеевна</w:t>
            </w:r>
          </w:p>
        </w:tc>
      </w:tr>
      <w:tr w:rsidR="0084235E" w:rsidRPr="00097448" w14:paraId="750ECC5A" w14:textId="77777777" w:rsidTr="00C63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104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EEDAA6" w14:textId="77777777" w:rsidR="0084235E" w:rsidRPr="001E79DF" w:rsidRDefault="0084235E" w:rsidP="00097448">
            <w:pPr>
              <w:jc w:val="center"/>
              <w:rPr>
                <w:b/>
                <w:u w:val="single"/>
              </w:rPr>
            </w:pPr>
          </w:p>
          <w:p w14:paraId="485D2833" w14:textId="6C649B5A" w:rsidR="0084235E" w:rsidRPr="001E79DF" w:rsidRDefault="0084235E" w:rsidP="00097448">
            <w:pPr>
              <w:jc w:val="center"/>
              <w:rPr>
                <w:b/>
                <w:u w:val="single"/>
              </w:rPr>
            </w:pPr>
            <w:r w:rsidRPr="001E79DF">
              <w:rPr>
                <w:b/>
                <w:u w:val="single"/>
              </w:rPr>
              <w:t>Номинация «Роспись по фарфору»</w:t>
            </w:r>
          </w:p>
          <w:p w14:paraId="6AA8B68A" w14:textId="77777777" w:rsidR="0084235E" w:rsidRPr="001E79DF" w:rsidRDefault="0084235E" w:rsidP="00097448">
            <w:pPr>
              <w:jc w:val="center"/>
              <w:rPr>
                <w:b/>
                <w:u w:val="single"/>
              </w:rPr>
            </w:pPr>
          </w:p>
          <w:p w14:paraId="02403A72" w14:textId="77777777" w:rsidR="0084235E" w:rsidRPr="001E79DF" w:rsidRDefault="0084235E" w:rsidP="00097448">
            <w:pPr>
              <w:jc w:val="center"/>
              <w:rPr>
                <w:highlight w:val="yellow"/>
              </w:rPr>
            </w:pPr>
          </w:p>
        </w:tc>
      </w:tr>
      <w:tr w:rsidR="0084235E" w:rsidRPr="00097448" w14:paraId="7338BD4E" w14:textId="77777777" w:rsidTr="00D95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959D" w14:textId="77777777" w:rsidR="0084235E" w:rsidRPr="00097448" w:rsidRDefault="0084235E" w:rsidP="00097448">
            <w:pPr>
              <w:pStyle w:val="a8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07F5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0E470F72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Ароян</w:t>
            </w:r>
          </w:p>
          <w:p w14:paraId="6C0E53B7" w14:textId="1E536A02" w:rsidR="002C300F" w:rsidRPr="00097448" w:rsidRDefault="002C300F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Соф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C011D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7CAE8FB5" w14:textId="2CE4C6D1" w:rsidR="0084235E" w:rsidRPr="00097448" w:rsidRDefault="0084235E" w:rsidP="00097448">
            <w:pPr>
              <w:jc w:val="center"/>
              <w:rPr>
                <w:sz w:val="26"/>
                <w:szCs w:val="26"/>
                <w:highlight w:val="yellow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B3D6" w14:textId="77777777" w:rsidR="003E566B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>ГБУ ДО «</w:t>
            </w:r>
            <w:r>
              <w:rPr>
                <w:color w:val="000000"/>
              </w:rPr>
              <w:t>Детская школа искусств</w:t>
            </w:r>
          </w:p>
          <w:p w14:paraId="0F65CB3F" w14:textId="77777777" w:rsidR="003E566B" w:rsidRPr="001E79DF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 xml:space="preserve"> им. А. А. Талдыкина</w:t>
            </w:r>
          </w:p>
          <w:p w14:paraId="4FCC1940" w14:textId="4F32F3B2" w:rsidR="0084235E" w:rsidRPr="001E79DF" w:rsidRDefault="003E566B" w:rsidP="003E566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г. Калининс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A6F8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34F5BFC7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Балашовская</w:t>
            </w:r>
          </w:p>
          <w:p w14:paraId="63F187E3" w14:textId="7DA16D94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C97A" w14:textId="77777777" w:rsidR="001E79DF" w:rsidRDefault="0084235E" w:rsidP="00097448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097448">
              <w:rPr>
                <w:color w:val="000000"/>
                <w:sz w:val="26"/>
                <w:szCs w:val="26"/>
              </w:rPr>
              <w:t>Вьюркова</w:t>
            </w:r>
            <w:proofErr w:type="spellEnd"/>
            <w:r w:rsidRPr="00097448">
              <w:rPr>
                <w:color w:val="000000"/>
                <w:sz w:val="26"/>
                <w:szCs w:val="26"/>
              </w:rPr>
              <w:t xml:space="preserve"> </w:t>
            </w:r>
          </w:p>
          <w:p w14:paraId="4AAEB2F1" w14:textId="38B50F0A" w:rsidR="0084235E" w:rsidRPr="00097448" w:rsidRDefault="0084235E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Елена Владимировна</w:t>
            </w:r>
          </w:p>
          <w:p w14:paraId="43F6EEEC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14:paraId="258964E3" w14:textId="77777777" w:rsidR="004434F3" w:rsidRDefault="004434F3" w:rsidP="00097448">
      <w:pPr>
        <w:jc w:val="center"/>
        <w:rPr>
          <w:sz w:val="26"/>
          <w:szCs w:val="26"/>
        </w:rPr>
      </w:pPr>
    </w:p>
    <w:p w14:paraId="2A26AE46" w14:textId="30CF8E0D" w:rsidR="0058194A" w:rsidRPr="001E79DF" w:rsidRDefault="0058194A" w:rsidP="00097448">
      <w:pPr>
        <w:jc w:val="center"/>
      </w:pPr>
      <w:r w:rsidRPr="001E79DF">
        <w:t xml:space="preserve">Лауреаты </w:t>
      </w:r>
      <w:r w:rsidRPr="001E79DF">
        <w:rPr>
          <w:lang w:val="en-US"/>
        </w:rPr>
        <w:t>III</w:t>
      </w:r>
      <w:r w:rsidRPr="001E79DF">
        <w:t xml:space="preserve"> степени</w:t>
      </w:r>
    </w:p>
    <w:p w14:paraId="5EFD8804" w14:textId="0DDBBB74" w:rsidR="0058194A" w:rsidRPr="001E79DF" w:rsidRDefault="0058194A" w:rsidP="00097448">
      <w:pPr>
        <w:jc w:val="center"/>
        <w:rPr>
          <w:b/>
          <w:u w:val="single"/>
        </w:rPr>
      </w:pPr>
      <w:r w:rsidRPr="001E79DF">
        <w:rPr>
          <w:b/>
          <w:u w:val="single"/>
        </w:rPr>
        <w:t>Номинация «Основная тематика»</w:t>
      </w:r>
    </w:p>
    <w:p w14:paraId="41B31ADF" w14:textId="77777777" w:rsidR="0058194A" w:rsidRPr="00097448" w:rsidRDefault="0058194A" w:rsidP="00097448">
      <w:pPr>
        <w:jc w:val="center"/>
        <w:rPr>
          <w:b/>
          <w:sz w:val="26"/>
          <w:szCs w:val="26"/>
          <w:u w:val="single"/>
        </w:rPr>
      </w:pPr>
    </w:p>
    <w:tbl>
      <w:tblPr>
        <w:tblStyle w:val="a7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936"/>
        <w:gridCol w:w="1758"/>
        <w:gridCol w:w="1276"/>
        <w:gridCol w:w="2693"/>
        <w:gridCol w:w="1701"/>
        <w:gridCol w:w="2122"/>
      </w:tblGrid>
      <w:tr w:rsidR="002C1778" w:rsidRPr="00097448" w14:paraId="392B1468" w14:textId="77777777" w:rsidTr="00D95DBE">
        <w:tc>
          <w:tcPr>
            <w:tcW w:w="936" w:type="dxa"/>
          </w:tcPr>
          <w:p w14:paraId="0580D293" w14:textId="77777777" w:rsidR="0058194A" w:rsidRPr="00097448" w:rsidRDefault="0058194A" w:rsidP="00097448">
            <w:pPr>
              <w:jc w:val="center"/>
              <w:rPr>
                <w:b/>
                <w:sz w:val="26"/>
                <w:szCs w:val="26"/>
              </w:rPr>
            </w:pPr>
          </w:p>
          <w:p w14:paraId="3131013F" w14:textId="3A1AFFB5" w:rsidR="0058194A" w:rsidRPr="00097448" w:rsidRDefault="0058194A" w:rsidP="00097448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9744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758" w:type="dxa"/>
            <w:vAlign w:val="bottom"/>
          </w:tcPr>
          <w:p w14:paraId="40099D76" w14:textId="38D0A656" w:rsidR="0058194A" w:rsidRPr="00097448" w:rsidRDefault="0058194A" w:rsidP="00097448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97448">
              <w:rPr>
                <w:b/>
                <w:sz w:val="26"/>
                <w:szCs w:val="26"/>
              </w:rPr>
              <w:t>Фамилия, имя</w:t>
            </w:r>
          </w:p>
        </w:tc>
        <w:tc>
          <w:tcPr>
            <w:tcW w:w="1276" w:type="dxa"/>
            <w:vAlign w:val="bottom"/>
          </w:tcPr>
          <w:p w14:paraId="4BEA8DF6" w14:textId="3789F414" w:rsidR="0058194A" w:rsidRPr="00097448" w:rsidRDefault="0058194A" w:rsidP="00097448">
            <w:pPr>
              <w:jc w:val="center"/>
              <w:rPr>
                <w:bCs/>
                <w:sz w:val="26"/>
                <w:szCs w:val="26"/>
                <w:u w:val="single"/>
              </w:rPr>
            </w:pPr>
            <w:r w:rsidRPr="00097448">
              <w:rPr>
                <w:b/>
                <w:sz w:val="26"/>
                <w:szCs w:val="26"/>
              </w:rPr>
              <w:t>Возрастная группа</w:t>
            </w:r>
          </w:p>
        </w:tc>
        <w:tc>
          <w:tcPr>
            <w:tcW w:w="2693" w:type="dxa"/>
            <w:vAlign w:val="bottom"/>
          </w:tcPr>
          <w:p w14:paraId="0054E4E5" w14:textId="42657E01" w:rsidR="0058194A" w:rsidRPr="001E79DF" w:rsidRDefault="0058194A" w:rsidP="00097448">
            <w:pPr>
              <w:jc w:val="center"/>
              <w:rPr>
                <w:b/>
                <w:u w:val="single"/>
              </w:rPr>
            </w:pPr>
            <w:r w:rsidRPr="001E79DF">
              <w:rPr>
                <w:b/>
              </w:rPr>
              <w:t>Учреждение</w:t>
            </w:r>
          </w:p>
        </w:tc>
        <w:tc>
          <w:tcPr>
            <w:tcW w:w="1701" w:type="dxa"/>
            <w:vAlign w:val="bottom"/>
          </w:tcPr>
          <w:p w14:paraId="53DDE674" w14:textId="4A9FC4EE" w:rsidR="0058194A" w:rsidRPr="00097448" w:rsidRDefault="0058194A" w:rsidP="00097448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97448">
              <w:rPr>
                <w:b/>
                <w:sz w:val="26"/>
                <w:szCs w:val="26"/>
              </w:rPr>
              <w:t>Епархия</w:t>
            </w:r>
          </w:p>
        </w:tc>
        <w:tc>
          <w:tcPr>
            <w:tcW w:w="2122" w:type="dxa"/>
            <w:vAlign w:val="bottom"/>
          </w:tcPr>
          <w:p w14:paraId="02DED201" w14:textId="6E52ACC2" w:rsidR="0058194A" w:rsidRPr="00097448" w:rsidRDefault="0058194A" w:rsidP="00097448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97448">
              <w:rPr>
                <w:b/>
                <w:sz w:val="26"/>
                <w:szCs w:val="26"/>
              </w:rPr>
              <w:t>Преподаватель</w:t>
            </w:r>
          </w:p>
        </w:tc>
      </w:tr>
      <w:tr w:rsidR="00097448" w:rsidRPr="00097448" w14:paraId="091BE801" w14:textId="77777777" w:rsidTr="00D95DBE">
        <w:tc>
          <w:tcPr>
            <w:tcW w:w="936" w:type="dxa"/>
          </w:tcPr>
          <w:p w14:paraId="2EC0B7FB" w14:textId="77777777" w:rsidR="0084235E" w:rsidRPr="00097448" w:rsidRDefault="0084235E" w:rsidP="00246C0C">
            <w:pPr>
              <w:pStyle w:val="a8"/>
              <w:numPr>
                <w:ilvl w:val="0"/>
                <w:numId w:val="4"/>
              </w:numPr>
              <w:rPr>
                <w:bCs/>
                <w:sz w:val="26"/>
                <w:szCs w:val="26"/>
              </w:rPr>
            </w:pPr>
          </w:p>
          <w:p w14:paraId="484BDFEF" w14:textId="0EA017E0" w:rsidR="0084235E" w:rsidRPr="00097448" w:rsidRDefault="0084235E" w:rsidP="00246C0C">
            <w:pPr>
              <w:rPr>
                <w:bCs/>
                <w:sz w:val="26"/>
                <w:szCs w:val="26"/>
              </w:rPr>
            </w:pPr>
          </w:p>
        </w:tc>
        <w:tc>
          <w:tcPr>
            <w:tcW w:w="1758" w:type="dxa"/>
            <w:vAlign w:val="bottom"/>
          </w:tcPr>
          <w:p w14:paraId="0449E7E6" w14:textId="77777777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  <w:p w14:paraId="603CBD3F" w14:textId="011699E2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Беднова</w:t>
            </w:r>
          </w:p>
          <w:p w14:paraId="5B1A2DB2" w14:textId="6E7129D4" w:rsidR="002C300F" w:rsidRPr="00097448" w:rsidRDefault="002C300F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Милана</w:t>
            </w:r>
          </w:p>
          <w:p w14:paraId="21DAAAE5" w14:textId="700739AE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592A8DB5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CDAC937" w14:textId="4F3902BB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  <w:r w:rsidRPr="0009744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693" w:type="dxa"/>
            <w:vAlign w:val="bottom"/>
          </w:tcPr>
          <w:p w14:paraId="71FDE60E" w14:textId="77777777" w:rsidR="003E566B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>ГБУ ДО «</w:t>
            </w:r>
            <w:r>
              <w:rPr>
                <w:color w:val="000000"/>
              </w:rPr>
              <w:t>Детская школа искусств</w:t>
            </w:r>
          </w:p>
          <w:p w14:paraId="346FA0B2" w14:textId="77777777" w:rsidR="003E566B" w:rsidRPr="001E79DF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 xml:space="preserve"> им. А. А. Талдыкина</w:t>
            </w:r>
          </w:p>
          <w:p w14:paraId="50661B65" w14:textId="39749F03" w:rsidR="0084235E" w:rsidRPr="001E79DF" w:rsidRDefault="003E566B" w:rsidP="003E566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г. Калининска»</w:t>
            </w:r>
          </w:p>
        </w:tc>
        <w:tc>
          <w:tcPr>
            <w:tcW w:w="1701" w:type="dxa"/>
          </w:tcPr>
          <w:p w14:paraId="5CE7972F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7835D86A" w14:textId="4C9A7782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Балашовская</w:t>
            </w:r>
          </w:p>
        </w:tc>
        <w:tc>
          <w:tcPr>
            <w:tcW w:w="2122" w:type="dxa"/>
          </w:tcPr>
          <w:p w14:paraId="7BAEE13F" w14:textId="77777777" w:rsidR="001E79DF" w:rsidRDefault="0084235E" w:rsidP="00097448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097448">
              <w:rPr>
                <w:color w:val="000000"/>
                <w:sz w:val="26"/>
                <w:szCs w:val="26"/>
              </w:rPr>
              <w:t xml:space="preserve">Бодрова </w:t>
            </w:r>
          </w:p>
          <w:p w14:paraId="0286BBF9" w14:textId="77777777" w:rsidR="003E566B" w:rsidRDefault="0084235E" w:rsidP="00097448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097448">
              <w:rPr>
                <w:color w:val="000000"/>
                <w:sz w:val="26"/>
                <w:szCs w:val="26"/>
              </w:rPr>
              <w:t xml:space="preserve">Ольга </w:t>
            </w:r>
          </w:p>
          <w:p w14:paraId="737F773D" w14:textId="292EC6A0" w:rsidR="0084235E" w:rsidRPr="00097448" w:rsidRDefault="0084235E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Борисовна</w:t>
            </w:r>
          </w:p>
          <w:p w14:paraId="44BC5BD6" w14:textId="77777777" w:rsidR="0084235E" w:rsidRPr="00097448" w:rsidRDefault="0084235E" w:rsidP="00097448">
            <w:pPr>
              <w:suppressAutoHyphens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97448" w:rsidRPr="00097448" w14:paraId="45E470BC" w14:textId="77777777" w:rsidTr="00D95DBE">
        <w:tc>
          <w:tcPr>
            <w:tcW w:w="936" w:type="dxa"/>
          </w:tcPr>
          <w:p w14:paraId="289C4BF8" w14:textId="77777777" w:rsidR="0084235E" w:rsidRPr="00097448" w:rsidRDefault="0084235E" w:rsidP="00246C0C">
            <w:pPr>
              <w:pStyle w:val="a8"/>
              <w:numPr>
                <w:ilvl w:val="0"/>
                <w:numId w:val="4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1758" w:type="dxa"/>
            <w:vAlign w:val="bottom"/>
          </w:tcPr>
          <w:p w14:paraId="43C25AEC" w14:textId="77777777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  <w:p w14:paraId="6CA932E0" w14:textId="065EA43A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Мартьянов</w:t>
            </w:r>
          </w:p>
          <w:p w14:paraId="77CF026F" w14:textId="7226C148" w:rsidR="002C300F" w:rsidRPr="00097448" w:rsidRDefault="002C300F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Владислав</w:t>
            </w:r>
          </w:p>
          <w:p w14:paraId="0F1B35C0" w14:textId="30A95EDE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0A3FDEF1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21E9B342" w14:textId="508B476C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  <w:r w:rsidRPr="0009744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693" w:type="dxa"/>
            <w:vAlign w:val="bottom"/>
          </w:tcPr>
          <w:p w14:paraId="3D162818" w14:textId="77777777" w:rsidR="003E566B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>ГБУ ДО «</w:t>
            </w:r>
            <w:r>
              <w:rPr>
                <w:color w:val="000000"/>
              </w:rPr>
              <w:t>Детская школа искусств</w:t>
            </w:r>
          </w:p>
          <w:p w14:paraId="160CEFD9" w14:textId="77777777" w:rsidR="003E566B" w:rsidRPr="001E79DF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 xml:space="preserve"> им. А. А. Талдыкина</w:t>
            </w:r>
          </w:p>
          <w:p w14:paraId="1D8EC0C6" w14:textId="095A041E" w:rsidR="0084235E" w:rsidRPr="001E79DF" w:rsidRDefault="003E566B" w:rsidP="003E566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г. Калининска»</w:t>
            </w:r>
          </w:p>
        </w:tc>
        <w:tc>
          <w:tcPr>
            <w:tcW w:w="1701" w:type="dxa"/>
          </w:tcPr>
          <w:p w14:paraId="7962C381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08861E96" w14:textId="1226E66E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Балашовская</w:t>
            </w:r>
          </w:p>
        </w:tc>
        <w:tc>
          <w:tcPr>
            <w:tcW w:w="2122" w:type="dxa"/>
          </w:tcPr>
          <w:p w14:paraId="602F25AB" w14:textId="77777777" w:rsidR="001E79DF" w:rsidRDefault="0084235E" w:rsidP="00097448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097448">
              <w:rPr>
                <w:color w:val="000000"/>
                <w:sz w:val="26"/>
                <w:szCs w:val="26"/>
              </w:rPr>
              <w:t xml:space="preserve">Бодрова </w:t>
            </w:r>
          </w:p>
          <w:p w14:paraId="631E1B8E" w14:textId="77777777" w:rsidR="003E566B" w:rsidRDefault="0084235E" w:rsidP="00097448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097448">
              <w:rPr>
                <w:color w:val="000000"/>
                <w:sz w:val="26"/>
                <w:szCs w:val="26"/>
              </w:rPr>
              <w:t xml:space="preserve">Ольга </w:t>
            </w:r>
          </w:p>
          <w:p w14:paraId="3B67CB3A" w14:textId="05E5FCC1" w:rsidR="0084235E" w:rsidRPr="00097448" w:rsidRDefault="0084235E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Борисовна</w:t>
            </w:r>
          </w:p>
          <w:p w14:paraId="1C500BE1" w14:textId="77777777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97448" w:rsidRPr="00097448" w14:paraId="2F24C514" w14:textId="77777777" w:rsidTr="00D95DBE">
        <w:tc>
          <w:tcPr>
            <w:tcW w:w="936" w:type="dxa"/>
          </w:tcPr>
          <w:p w14:paraId="2796B32C" w14:textId="77777777" w:rsidR="0084235E" w:rsidRPr="00097448" w:rsidRDefault="0084235E" w:rsidP="00246C0C">
            <w:pPr>
              <w:pStyle w:val="a8"/>
              <w:numPr>
                <w:ilvl w:val="0"/>
                <w:numId w:val="4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1758" w:type="dxa"/>
            <w:vAlign w:val="bottom"/>
          </w:tcPr>
          <w:p w14:paraId="375B8217" w14:textId="53D1CACF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97448">
              <w:rPr>
                <w:bCs/>
                <w:sz w:val="26"/>
                <w:szCs w:val="26"/>
              </w:rPr>
              <w:t>Шепотатьева</w:t>
            </w:r>
            <w:proofErr w:type="spellEnd"/>
          </w:p>
          <w:p w14:paraId="325E5785" w14:textId="4D03EB32" w:rsidR="002C300F" w:rsidRPr="00097448" w:rsidRDefault="002C300F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Дарья</w:t>
            </w:r>
          </w:p>
          <w:p w14:paraId="5B645CCD" w14:textId="2B856409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3448F8B1" w14:textId="4F587BD2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693" w:type="dxa"/>
            <w:vAlign w:val="bottom"/>
          </w:tcPr>
          <w:p w14:paraId="486A0B66" w14:textId="77777777" w:rsidR="003E566B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>ГБУ ДО «</w:t>
            </w:r>
            <w:r>
              <w:rPr>
                <w:color w:val="000000"/>
              </w:rPr>
              <w:t>Детская школа искусств</w:t>
            </w:r>
          </w:p>
          <w:p w14:paraId="274418AE" w14:textId="77777777" w:rsidR="003E566B" w:rsidRPr="001E79DF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 xml:space="preserve"> им. А. А. Талдыкина</w:t>
            </w:r>
          </w:p>
          <w:p w14:paraId="6E797E6E" w14:textId="7A738FC4" w:rsidR="0084235E" w:rsidRPr="001E79DF" w:rsidRDefault="003E566B" w:rsidP="003E566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г. Калининска»</w:t>
            </w:r>
          </w:p>
        </w:tc>
        <w:tc>
          <w:tcPr>
            <w:tcW w:w="1701" w:type="dxa"/>
          </w:tcPr>
          <w:p w14:paraId="45F443E3" w14:textId="5CF318E2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Балашовская</w:t>
            </w:r>
          </w:p>
        </w:tc>
        <w:tc>
          <w:tcPr>
            <w:tcW w:w="2122" w:type="dxa"/>
            <w:vAlign w:val="bottom"/>
          </w:tcPr>
          <w:p w14:paraId="559C4A8E" w14:textId="77777777" w:rsidR="003E566B" w:rsidRDefault="0084235E" w:rsidP="00097448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097448">
              <w:rPr>
                <w:color w:val="000000"/>
                <w:sz w:val="26"/>
                <w:szCs w:val="26"/>
              </w:rPr>
              <w:t>Вьюркова</w:t>
            </w:r>
            <w:proofErr w:type="spellEnd"/>
            <w:r w:rsidRPr="00097448">
              <w:rPr>
                <w:color w:val="000000"/>
                <w:sz w:val="26"/>
                <w:szCs w:val="26"/>
              </w:rPr>
              <w:t xml:space="preserve"> </w:t>
            </w:r>
          </w:p>
          <w:p w14:paraId="78CC91FB" w14:textId="7A637C16" w:rsidR="0084235E" w:rsidRPr="00097448" w:rsidRDefault="0084235E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Елена Владимировна</w:t>
            </w:r>
          </w:p>
          <w:p w14:paraId="46DD341B" w14:textId="77777777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97448" w:rsidRPr="00097448" w14:paraId="64CCF4EB" w14:textId="77777777" w:rsidTr="00D95DBE">
        <w:tc>
          <w:tcPr>
            <w:tcW w:w="936" w:type="dxa"/>
          </w:tcPr>
          <w:p w14:paraId="686771AC" w14:textId="77777777" w:rsidR="0084235E" w:rsidRPr="00097448" w:rsidRDefault="0084235E" w:rsidP="00246C0C">
            <w:pPr>
              <w:pStyle w:val="a8"/>
              <w:numPr>
                <w:ilvl w:val="0"/>
                <w:numId w:val="4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1758" w:type="dxa"/>
            <w:vAlign w:val="bottom"/>
          </w:tcPr>
          <w:p w14:paraId="70347ED7" w14:textId="77777777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  <w:p w14:paraId="0E08C8EA" w14:textId="2A62B090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Смирнова</w:t>
            </w:r>
          </w:p>
          <w:p w14:paraId="271C3E29" w14:textId="0C6D6636" w:rsidR="002C300F" w:rsidRPr="00097448" w:rsidRDefault="002C300F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Лидия</w:t>
            </w:r>
          </w:p>
          <w:p w14:paraId="6380C9F2" w14:textId="6F3637D5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41BE13B7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ED0296C" w14:textId="74FDA55F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vAlign w:val="bottom"/>
          </w:tcPr>
          <w:p w14:paraId="6B114448" w14:textId="77777777" w:rsidR="003E566B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>ГБУ ДО «</w:t>
            </w:r>
            <w:r>
              <w:rPr>
                <w:color w:val="000000"/>
              </w:rPr>
              <w:t>Детская школа искусств</w:t>
            </w:r>
          </w:p>
          <w:p w14:paraId="10756303" w14:textId="77777777" w:rsidR="003E566B" w:rsidRPr="001E79DF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 xml:space="preserve"> им. А. А. Талдыкина</w:t>
            </w:r>
          </w:p>
          <w:p w14:paraId="72D1EC46" w14:textId="02643074" w:rsidR="0084235E" w:rsidRPr="001E79DF" w:rsidRDefault="003E566B" w:rsidP="003E566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г. Калининска»</w:t>
            </w:r>
          </w:p>
        </w:tc>
        <w:tc>
          <w:tcPr>
            <w:tcW w:w="1701" w:type="dxa"/>
          </w:tcPr>
          <w:p w14:paraId="5B7CB985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7A6223AD" w14:textId="4AC3FAE3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Балашовская</w:t>
            </w:r>
          </w:p>
        </w:tc>
        <w:tc>
          <w:tcPr>
            <w:tcW w:w="2122" w:type="dxa"/>
            <w:vAlign w:val="bottom"/>
          </w:tcPr>
          <w:p w14:paraId="6D505BD2" w14:textId="0476EB2D" w:rsidR="002C300F" w:rsidRPr="00097448" w:rsidRDefault="001E79DF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 xml:space="preserve">Прокофьева </w:t>
            </w:r>
            <w:r w:rsidR="002C300F" w:rsidRPr="00097448">
              <w:rPr>
                <w:color w:val="000000"/>
                <w:sz w:val="26"/>
                <w:szCs w:val="26"/>
              </w:rPr>
              <w:t xml:space="preserve">Ирина Владимировна </w:t>
            </w:r>
          </w:p>
          <w:p w14:paraId="21FF9391" w14:textId="77777777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97448" w:rsidRPr="00097448" w14:paraId="51EE0F7F" w14:textId="77777777" w:rsidTr="00D95DBE">
        <w:tc>
          <w:tcPr>
            <w:tcW w:w="936" w:type="dxa"/>
          </w:tcPr>
          <w:p w14:paraId="29D7A348" w14:textId="77777777" w:rsidR="0084235E" w:rsidRPr="00097448" w:rsidRDefault="0084235E" w:rsidP="00246C0C">
            <w:pPr>
              <w:pStyle w:val="a8"/>
              <w:numPr>
                <w:ilvl w:val="0"/>
                <w:numId w:val="4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1758" w:type="dxa"/>
            <w:vAlign w:val="bottom"/>
          </w:tcPr>
          <w:p w14:paraId="0DFEA3D8" w14:textId="77777777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  <w:p w14:paraId="4A4FAC08" w14:textId="3359A1AB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Иванова</w:t>
            </w:r>
          </w:p>
          <w:p w14:paraId="109BEE1F" w14:textId="78A9BAB1" w:rsidR="002C1778" w:rsidRPr="00097448" w:rsidRDefault="002C1778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Маргарита</w:t>
            </w:r>
          </w:p>
          <w:p w14:paraId="509FBAA0" w14:textId="02106718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10FE0480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AC7722E" w14:textId="34072408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vAlign w:val="bottom"/>
          </w:tcPr>
          <w:p w14:paraId="70741152" w14:textId="58A374C2" w:rsidR="0084235E" w:rsidRPr="001E79DF" w:rsidRDefault="002C1778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 xml:space="preserve">ГУДО «Балашовская </w:t>
            </w:r>
            <w:r w:rsidR="003E566B">
              <w:rPr>
                <w:color w:val="000000"/>
              </w:rPr>
              <w:t xml:space="preserve">Детская художественная школа </w:t>
            </w:r>
            <w:r w:rsidRPr="001E79DF">
              <w:rPr>
                <w:color w:val="000000"/>
              </w:rPr>
              <w:t>им. В.Н. Бочкова»</w:t>
            </w:r>
          </w:p>
        </w:tc>
        <w:tc>
          <w:tcPr>
            <w:tcW w:w="1701" w:type="dxa"/>
          </w:tcPr>
          <w:p w14:paraId="44EB70AB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2FC962FD" w14:textId="5AE60219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Балашовская</w:t>
            </w:r>
          </w:p>
        </w:tc>
        <w:tc>
          <w:tcPr>
            <w:tcW w:w="2122" w:type="dxa"/>
            <w:vAlign w:val="bottom"/>
          </w:tcPr>
          <w:p w14:paraId="7B011538" w14:textId="77777777" w:rsidR="002C1778" w:rsidRPr="00097448" w:rsidRDefault="002C1778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Шатохина Ольга Николаевна</w:t>
            </w:r>
          </w:p>
          <w:p w14:paraId="5BE74279" w14:textId="77777777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97448" w:rsidRPr="00097448" w14:paraId="0A613A54" w14:textId="77777777" w:rsidTr="00D95DBE">
        <w:tc>
          <w:tcPr>
            <w:tcW w:w="936" w:type="dxa"/>
          </w:tcPr>
          <w:p w14:paraId="78FB19FF" w14:textId="77777777" w:rsidR="0084235E" w:rsidRPr="00097448" w:rsidRDefault="0084235E" w:rsidP="00246C0C">
            <w:pPr>
              <w:pStyle w:val="a8"/>
              <w:numPr>
                <w:ilvl w:val="0"/>
                <w:numId w:val="4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1758" w:type="dxa"/>
            <w:vAlign w:val="bottom"/>
          </w:tcPr>
          <w:p w14:paraId="456F05A9" w14:textId="77777777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  <w:p w14:paraId="01FDC26E" w14:textId="5BF6E65B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97448">
              <w:rPr>
                <w:bCs/>
                <w:sz w:val="26"/>
                <w:szCs w:val="26"/>
              </w:rPr>
              <w:t>Шабутин</w:t>
            </w:r>
            <w:proofErr w:type="spellEnd"/>
          </w:p>
          <w:p w14:paraId="29F00880" w14:textId="4BAC25F9" w:rsidR="002C300F" w:rsidRPr="00097448" w:rsidRDefault="002C300F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Ярослав</w:t>
            </w:r>
          </w:p>
          <w:p w14:paraId="5421543B" w14:textId="6D877E1B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0F585510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DA93A5F" w14:textId="7BFF61D0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vAlign w:val="bottom"/>
          </w:tcPr>
          <w:p w14:paraId="02DD2189" w14:textId="77777777" w:rsidR="003E566B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>ГБУ ДО «</w:t>
            </w:r>
            <w:r>
              <w:rPr>
                <w:color w:val="000000"/>
              </w:rPr>
              <w:t>Детская школа искусств</w:t>
            </w:r>
          </w:p>
          <w:p w14:paraId="785C425C" w14:textId="77777777" w:rsidR="003E566B" w:rsidRPr="001E79DF" w:rsidRDefault="003E566B" w:rsidP="003E566B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 xml:space="preserve"> им. А. А. Талдыкина</w:t>
            </w:r>
          </w:p>
          <w:p w14:paraId="00310750" w14:textId="066AA91B" w:rsidR="0084235E" w:rsidRPr="001E79DF" w:rsidRDefault="003E566B" w:rsidP="003E566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г. Калининска»</w:t>
            </w:r>
          </w:p>
        </w:tc>
        <w:tc>
          <w:tcPr>
            <w:tcW w:w="1701" w:type="dxa"/>
          </w:tcPr>
          <w:p w14:paraId="2C171AC4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73F22F66" w14:textId="174E2611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Балашовская</w:t>
            </w:r>
          </w:p>
        </w:tc>
        <w:tc>
          <w:tcPr>
            <w:tcW w:w="2122" w:type="dxa"/>
          </w:tcPr>
          <w:p w14:paraId="76C0363C" w14:textId="77777777" w:rsidR="001E79DF" w:rsidRDefault="002C300F" w:rsidP="00097448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097448">
              <w:rPr>
                <w:color w:val="000000"/>
                <w:sz w:val="26"/>
                <w:szCs w:val="26"/>
              </w:rPr>
              <w:t xml:space="preserve">Бодрова </w:t>
            </w:r>
          </w:p>
          <w:p w14:paraId="0D9839FA" w14:textId="6128D6AB" w:rsidR="002C300F" w:rsidRPr="00097448" w:rsidRDefault="002C300F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Ольга Борисовна</w:t>
            </w:r>
          </w:p>
          <w:p w14:paraId="2D1143C2" w14:textId="77777777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4235E" w:rsidRPr="00097448" w14:paraId="6752FBE0" w14:textId="77777777" w:rsidTr="00D95DBE">
        <w:tc>
          <w:tcPr>
            <w:tcW w:w="936" w:type="dxa"/>
          </w:tcPr>
          <w:p w14:paraId="5AEAE934" w14:textId="77777777" w:rsidR="0084235E" w:rsidRPr="00097448" w:rsidRDefault="0084235E" w:rsidP="00246C0C">
            <w:pPr>
              <w:pStyle w:val="a8"/>
              <w:numPr>
                <w:ilvl w:val="0"/>
                <w:numId w:val="4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1758" w:type="dxa"/>
            <w:vAlign w:val="bottom"/>
          </w:tcPr>
          <w:p w14:paraId="1D4DAAD5" w14:textId="77777777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  <w:p w14:paraId="49FFCFF6" w14:textId="4E61FD92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97448">
              <w:rPr>
                <w:bCs/>
                <w:sz w:val="26"/>
                <w:szCs w:val="26"/>
              </w:rPr>
              <w:t>Урядова</w:t>
            </w:r>
            <w:proofErr w:type="spellEnd"/>
          </w:p>
          <w:p w14:paraId="2049B56A" w14:textId="19077D5D" w:rsidR="001745DF" w:rsidRPr="00097448" w:rsidRDefault="001745DF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Лада</w:t>
            </w:r>
          </w:p>
          <w:p w14:paraId="0101562C" w14:textId="479F6C05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43E0E617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2B538724" w14:textId="75D9E98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693" w:type="dxa"/>
            <w:vAlign w:val="bottom"/>
          </w:tcPr>
          <w:p w14:paraId="3E74298D" w14:textId="737FD533" w:rsidR="0084235E" w:rsidRPr="001E79DF" w:rsidRDefault="001745DF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 xml:space="preserve">МБУДО «Детская школа искусств» </w:t>
            </w:r>
            <w:proofErr w:type="spellStart"/>
            <w:r w:rsidRPr="001E79DF">
              <w:rPr>
                <w:color w:val="000000"/>
              </w:rPr>
              <w:t>р.п.Степное</w:t>
            </w:r>
            <w:proofErr w:type="spellEnd"/>
          </w:p>
        </w:tc>
        <w:tc>
          <w:tcPr>
            <w:tcW w:w="1701" w:type="dxa"/>
          </w:tcPr>
          <w:p w14:paraId="4A6B44AE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096AD16B" w14:textId="25E7D88C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Покровская</w:t>
            </w:r>
          </w:p>
        </w:tc>
        <w:tc>
          <w:tcPr>
            <w:tcW w:w="2122" w:type="dxa"/>
            <w:vAlign w:val="bottom"/>
          </w:tcPr>
          <w:p w14:paraId="40D10520" w14:textId="77777777" w:rsidR="001745DF" w:rsidRPr="00097448" w:rsidRDefault="001745DF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Журавлев Николай Васильевич</w:t>
            </w:r>
          </w:p>
          <w:p w14:paraId="61F0A0BA" w14:textId="77777777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4235E" w:rsidRPr="00097448" w14:paraId="68EACE2D" w14:textId="77777777" w:rsidTr="00D95DBE">
        <w:tc>
          <w:tcPr>
            <w:tcW w:w="936" w:type="dxa"/>
          </w:tcPr>
          <w:p w14:paraId="0FE53E9B" w14:textId="77777777" w:rsidR="0084235E" w:rsidRPr="00097448" w:rsidRDefault="0084235E" w:rsidP="00246C0C">
            <w:pPr>
              <w:pStyle w:val="a8"/>
              <w:numPr>
                <w:ilvl w:val="0"/>
                <w:numId w:val="4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1758" w:type="dxa"/>
            <w:vAlign w:val="bottom"/>
          </w:tcPr>
          <w:p w14:paraId="1CD2AA1E" w14:textId="77777777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  <w:p w14:paraId="006FED5B" w14:textId="1D477BE9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97448">
              <w:rPr>
                <w:bCs/>
                <w:sz w:val="26"/>
                <w:szCs w:val="26"/>
              </w:rPr>
              <w:t>Огай</w:t>
            </w:r>
            <w:proofErr w:type="spellEnd"/>
          </w:p>
          <w:p w14:paraId="5A6951FD" w14:textId="58DAF9F3" w:rsidR="006E6E8F" w:rsidRPr="00097448" w:rsidRDefault="006E6E8F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Валерия</w:t>
            </w:r>
          </w:p>
          <w:p w14:paraId="689F66E5" w14:textId="5F6ADE7F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29F1A534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463B4DEF" w14:textId="60F173BB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693" w:type="dxa"/>
            <w:vAlign w:val="bottom"/>
          </w:tcPr>
          <w:p w14:paraId="1AEA5709" w14:textId="77777777" w:rsidR="00B6075B" w:rsidRDefault="00C36D72" w:rsidP="00097448">
            <w:pPr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 xml:space="preserve">ГУДО «Краснокутская детская </w:t>
            </w:r>
            <w:r w:rsidRPr="001E79DF">
              <w:rPr>
                <w:color w:val="000000"/>
              </w:rPr>
              <w:lastRenderedPageBreak/>
              <w:t xml:space="preserve">художественная школа имени </w:t>
            </w:r>
          </w:p>
          <w:p w14:paraId="6C29B57E" w14:textId="67289509" w:rsidR="0084235E" w:rsidRPr="001E79DF" w:rsidRDefault="00C36D72" w:rsidP="00097448">
            <w:pPr>
              <w:jc w:val="center"/>
              <w:rPr>
                <w:b/>
              </w:rPr>
            </w:pPr>
            <w:r w:rsidRPr="001E79DF">
              <w:rPr>
                <w:color w:val="000000"/>
              </w:rPr>
              <w:t>Г. Д. Криворучко»</w:t>
            </w:r>
          </w:p>
        </w:tc>
        <w:tc>
          <w:tcPr>
            <w:tcW w:w="1701" w:type="dxa"/>
          </w:tcPr>
          <w:p w14:paraId="6E5BC8D7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1724A3A7" w14:textId="365B79C8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Покровская</w:t>
            </w:r>
          </w:p>
        </w:tc>
        <w:tc>
          <w:tcPr>
            <w:tcW w:w="2122" w:type="dxa"/>
            <w:vAlign w:val="bottom"/>
          </w:tcPr>
          <w:p w14:paraId="36981D35" w14:textId="77777777" w:rsidR="00C36D72" w:rsidRPr="00097448" w:rsidRDefault="00C36D72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Кудрявцев Алексей Юрьевич</w:t>
            </w:r>
          </w:p>
          <w:p w14:paraId="73A70153" w14:textId="77777777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4235E" w:rsidRPr="00097448" w14:paraId="684392F5" w14:textId="77777777" w:rsidTr="00D95DBE">
        <w:tc>
          <w:tcPr>
            <w:tcW w:w="936" w:type="dxa"/>
          </w:tcPr>
          <w:p w14:paraId="5F783DF1" w14:textId="77777777" w:rsidR="0084235E" w:rsidRPr="00097448" w:rsidRDefault="0084235E" w:rsidP="00246C0C">
            <w:pPr>
              <w:pStyle w:val="a8"/>
              <w:numPr>
                <w:ilvl w:val="0"/>
                <w:numId w:val="4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1758" w:type="dxa"/>
            <w:vAlign w:val="bottom"/>
          </w:tcPr>
          <w:p w14:paraId="64B008F7" w14:textId="77777777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  <w:p w14:paraId="14895111" w14:textId="6275750F" w:rsidR="0084235E" w:rsidRDefault="0084235E" w:rsidP="00097448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97448">
              <w:rPr>
                <w:bCs/>
                <w:sz w:val="26"/>
                <w:szCs w:val="26"/>
              </w:rPr>
              <w:t>Якшаинов</w:t>
            </w:r>
            <w:proofErr w:type="spellEnd"/>
          </w:p>
          <w:p w14:paraId="4F18B885" w14:textId="53279F92" w:rsidR="00BA18F1" w:rsidRPr="00097448" w:rsidRDefault="00BA18F1" w:rsidP="000974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слан</w:t>
            </w:r>
          </w:p>
          <w:p w14:paraId="22ED3F90" w14:textId="3049A69B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6211E258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02AC3834" w14:textId="5054D8E6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vAlign w:val="bottom"/>
          </w:tcPr>
          <w:p w14:paraId="23F4E1E8" w14:textId="5812321B" w:rsidR="0084235E" w:rsidRPr="001E79DF" w:rsidRDefault="003F755F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 xml:space="preserve">МБУДО </w:t>
            </w:r>
            <w:r w:rsidR="00097448" w:rsidRPr="001E79DF">
              <w:rPr>
                <w:color w:val="000000"/>
              </w:rPr>
              <w:t>«</w:t>
            </w:r>
            <w:r w:rsidRPr="001E79DF">
              <w:rPr>
                <w:color w:val="000000"/>
              </w:rPr>
              <w:t>Детская школа искусств с. Александров-Гай</w:t>
            </w:r>
            <w:r w:rsidR="00097448" w:rsidRPr="001E79DF">
              <w:rPr>
                <w:color w:val="000000"/>
              </w:rPr>
              <w:t>»</w:t>
            </w:r>
          </w:p>
        </w:tc>
        <w:tc>
          <w:tcPr>
            <w:tcW w:w="1701" w:type="dxa"/>
          </w:tcPr>
          <w:p w14:paraId="246DFBC4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048B51E9" w14:textId="63252E4C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Покровская</w:t>
            </w:r>
          </w:p>
        </w:tc>
        <w:tc>
          <w:tcPr>
            <w:tcW w:w="2122" w:type="dxa"/>
            <w:vAlign w:val="bottom"/>
          </w:tcPr>
          <w:p w14:paraId="45D7B3C7" w14:textId="77777777" w:rsidR="004434F3" w:rsidRDefault="003F755F" w:rsidP="00097448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097448">
              <w:rPr>
                <w:color w:val="000000"/>
                <w:sz w:val="26"/>
                <w:szCs w:val="26"/>
              </w:rPr>
              <w:t xml:space="preserve">Боброва </w:t>
            </w:r>
          </w:p>
          <w:p w14:paraId="643CA267" w14:textId="40EC5723" w:rsidR="003F755F" w:rsidRPr="00097448" w:rsidRDefault="003F755F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Ирина Михайловна</w:t>
            </w:r>
          </w:p>
          <w:p w14:paraId="6FD20CD7" w14:textId="77777777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4235E" w:rsidRPr="00097448" w14:paraId="674006B6" w14:textId="77777777" w:rsidTr="00D95DBE">
        <w:tc>
          <w:tcPr>
            <w:tcW w:w="936" w:type="dxa"/>
          </w:tcPr>
          <w:p w14:paraId="4429C96D" w14:textId="77777777" w:rsidR="0084235E" w:rsidRPr="00097448" w:rsidRDefault="0084235E" w:rsidP="00246C0C">
            <w:pPr>
              <w:pStyle w:val="a8"/>
              <w:numPr>
                <w:ilvl w:val="0"/>
                <w:numId w:val="4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1758" w:type="dxa"/>
            <w:vAlign w:val="bottom"/>
          </w:tcPr>
          <w:p w14:paraId="3CA9ED0A" w14:textId="77777777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  <w:p w14:paraId="75C7A1F7" w14:textId="3E1BE50B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97448">
              <w:rPr>
                <w:bCs/>
                <w:sz w:val="26"/>
                <w:szCs w:val="26"/>
              </w:rPr>
              <w:t>Самыко</w:t>
            </w:r>
            <w:proofErr w:type="spellEnd"/>
          </w:p>
          <w:p w14:paraId="4F2EA3F2" w14:textId="5830B99D" w:rsidR="00097448" w:rsidRPr="00097448" w:rsidRDefault="00097448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Екатерина</w:t>
            </w:r>
          </w:p>
          <w:p w14:paraId="12212767" w14:textId="5DF75D6A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6467F6FC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CF154DD" w14:textId="069D879B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vAlign w:val="bottom"/>
          </w:tcPr>
          <w:p w14:paraId="71516FD5" w14:textId="0D61CFE1" w:rsidR="0084235E" w:rsidRPr="001E79DF" w:rsidRDefault="00097448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МАУДО «Детская школа искусств № 1» г. Балаково</w:t>
            </w:r>
          </w:p>
        </w:tc>
        <w:tc>
          <w:tcPr>
            <w:tcW w:w="1701" w:type="dxa"/>
          </w:tcPr>
          <w:p w14:paraId="22805A51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5C3C3E81" w14:textId="037B0BCD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Покровская</w:t>
            </w:r>
          </w:p>
        </w:tc>
        <w:tc>
          <w:tcPr>
            <w:tcW w:w="2122" w:type="dxa"/>
            <w:vAlign w:val="bottom"/>
          </w:tcPr>
          <w:p w14:paraId="6BBB9FF8" w14:textId="77777777" w:rsidR="00097448" w:rsidRPr="00097448" w:rsidRDefault="00097448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Цуканов Вячеслав Викторович</w:t>
            </w:r>
          </w:p>
          <w:p w14:paraId="0E36CC15" w14:textId="77777777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4235E" w:rsidRPr="00097448" w14:paraId="7F851CEF" w14:textId="77777777" w:rsidTr="00D95DBE">
        <w:tc>
          <w:tcPr>
            <w:tcW w:w="936" w:type="dxa"/>
          </w:tcPr>
          <w:p w14:paraId="56B93A6B" w14:textId="77777777" w:rsidR="0084235E" w:rsidRPr="00097448" w:rsidRDefault="0084235E" w:rsidP="00246C0C">
            <w:pPr>
              <w:pStyle w:val="a8"/>
              <w:numPr>
                <w:ilvl w:val="0"/>
                <w:numId w:val="4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1758" w:type="dxa"/>
            <w:vAlign w:val="bottom"/>
          </w:tcPr>
          <w:p w14:paraId="17C179CA" w14:textId="77777777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Неверова</w:t>
            </w:r>
          </w:p>
          <w:p w14:paraId="1B030ECA" w14:textId="4D8B03AB" w:rsidR="003F755F" w:rsidRPr="00097448" w:rsidRDefault="003F755F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Елизавета</w:t>
            </w:r>
          </w:p>
        </w:tc>
        <w:tc>
          <w:tcPr>
            <w:tcW w:w="1276" w:type="dxa"/>
          </w:tcPr>
          <w:p w14:paraId="5698A02B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F5B0EC8" w14:textId="04589D56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vAlign w:val="bottom"/>
          </w:tcPr>
          <w:p w14:paraId="4C895080" w14:textId="77777777" w:rsidR="003E566B" w:rsidRDefault="003F755F" w:rsidP="00097448">
            <w:pPr>
              <w:suppressAutoHyphens w:val="0"/>
              <w:jc w:val="center"/>
              <w:rPr>
                <w:color w:val="000000"/>
              </w:rPr>
            </w:pPr>
            <w:r w:rsidRPr="001E79DF">
              <w:rPr>
                <w:color w:val="000000"/>
              </w:rPr>
              <w:t xml:space="preserve">МБУДО </w:t>
            </w:r>
            <w:r w:rsidR="00097448" w:rsidRPr="001E79DF">
              <w:rPr>
                <w:color w:val="000000"/>
              </w:rPr>
              <w:t>«</w:t>
            </w:r>
            <w:r w:rsidRPr="001E79DF">
              <w:rPr>
                <w:color w:val="000000"/>
              </w:rPr>
              <w:t xml:space="preserve">Детская школа искусств </w:t>
            </w:r>
          </w:p>
          <w:p w14:paraId="4352FFB9" w14:textId="44E62795" w:rsidR="0084235E" w:rsidRPr="001E79DF" w:rsidRDefault="003F755F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с. Александров-Гай</w:t>
            </w:r>
            <w:r w:rsidR="00097448" w:rsidRPr="001E79DF">
              <w:rPr>
                <w:color w:val="000000"/>
              </w:rPr>
              <w:t>»</w:t>
            </w:r>
          </w:p>
        </w:tc>
        <w:tc>
          <w:tcPr>
            <w:tcW w:w="1701" w:type="dxa"/>
          </w:tcPr>
          <w:p w14:paraId="598347AF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622939B7" w14:textId="384566BE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Покровская</w:t>
            </w:r>
          </w:p>
        </w:tc>
        <w:tc>
          <w:tcPr>
            <w:tcW w:w="2122" w:type="dxa"/>
            <w:vAlign w:val="bottom"/>
          </w:tcPr>
          <w:p w14:paraId="73859B09" w14:textId="77777777" w:rsidR="004434F3" w:rsidRDefault="003F755F" w:rsidP="00097448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097448">
              <w:rPr>
                <w:color w:val="000000"/>
                <w:sz w:val="26"/>
                <w:szCs w:val="26"/>
              </w:rPr>
              <w:t xml:space="preserve">Боброва </w:t>
            </w:r>
          </w:p>
          <w:p w14:paraId="1A355062" w14:textId="7F18BFDE" w:rsidR="003F755F" w:rsidRPr="00097448" w:rsidRDefault="003F755F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Ирина Михайловна</w:t>
            </w:r>
          </w:p>
          <w:p w14:paraId="629815B1" w14:textId="77777777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4235E" w:rsidRPr="00097448" w14:paraId="0BC44C1E" w14:textId="77777777" w:rsidTr="00D95DBE">
        <w:tc>
          <w:tcPr>
            <w:tcW w:w="936" w:type="dxa"/>
          </w:tcPr>
          <w:p w14:paraId="2DC38ABE" w14:textId="77777777" w:rsidR="0084235E" w:rsidRPr="00097448" w:rsidRDefault="0084235E" w:rsidP="00246C0C">
            <w:pPr>
              <w:pStyle w:val="a8"/>
              <w:numPr>
                <w:ilvl w:val="0"/>
                <w:numId w:val="4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1758" w:type="dxa"/>
            <w:vAlign w:val="bottom"/>
          </w:tcPr>
          <w:p w14:paraId="1F94A225" w14:textId="77777777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  <w:p w14:paraId="534AFA6B" w14:textId="1F4B4AD3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Дунина</w:t>
            </w:r>
          </w:p>
          <w:p w14:paraId="2682315C" w14:textId="7AD4C804" w:rsidR="00FE3D5E" w:rsidRPr="00097448" w:rsidRDefault="00FE3D5E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Софья</w:t>
            </w:r>
          </w:p>
          <w:p w14:paraId="41AE6BA6" w14:textId="588A78D9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0BEFD9EF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B6483DD" w14:textId="241D1D0A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693" w:type="dxa"/>
            <w:vAlign w:val="bottom"/>
          </w:tcPr>
          <w:p w14:paraId="3A2396D8" w14:textId="01BDCB38" w:rsidR="0084235E" w:rsidRPr="001E79DF" w:rsidRDefault="00FE3D5E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 xml:space="preserve">МУДО </w:t>
            </w:r>
            <w:r w:rsidR="00097448" w:rsidRPr="001E79DF">
              <w:rPr>
                <w:color w:val="000000"/>
              </w:rPr>
              <w:t>«</w:t>
            </w:r>
            <w:r w:rsidRPr="001E79DF">
              <w:rPr>
                <w:color w:val="000000"/>
              </w:rPr>
              <w:t xml:space="preserve">Детская школа искусств </w:t>
            </w:r>
            <w:proofErr w:type="spellStart"/>
            <w:r w:rsidRPr="001E79DF">
              <w:rPr>
                <w:color w:val="000000"/>
              </w:rPr>
              <w:t>с.Воскресенское</w:t>
            </w:r>
            <w:proofErr w:type="spellEnd"/>
            <w:r w:rsidR="00097448" w:rsidRPr="001E79DF">
              <w:rPr>
                <w:color w:val="000000"/>
              </w:rPr>
              <w:t>»</w:t>
            </w:r>
          </w:p>
        </w:tc>
        <w:tc>
          <w:tcPr>
            <w:tcW w:w="1701" w:type="dxa"/>
          </w:tcPr>
          <w:p w14:paraId="094C8B59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025EA2FB" w14:textId="0B885C60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Саратовская</w:t>
            </w:r>
          </w:p>
        </w:tc>
        <w:tc>
          <w:tcPr>
            <w:tcW w:w="2122" w:type="dxa"/>
            <w:vAlign w:val="bottom"/>
          </w:tcPr>
          <w:p w14:paraId="4CB2E702" w14:textId="77777777" w:rsidR="00FE3D5E" w:rsidRPr="00097448" w:rsidRDefault="00FE3D5E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Зубашенко Светлана Анатольевна</w:t>
            </w:r>
          </w:p>
          <w:p w14:paraId="039F27BE" w14:textId="77777777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4235E" w:rsidRPr="00097448" w14:paraId="4319B8AA" w14:textId="77777777" w:rsidTr="00D95DBE">
        <w:tc>
          <w:tcPr>
            <w:tcW w:w="936" w:type="dxa"/>
          </w:tcPr>
          <w:p w14:paraId="6FCC0A05" w14:textId="77777777" w:rsidR="0084235E" w:rsidRPr="00097448" w:rsidRDefault="0084235E" w:rsidP="00246C0C">
            <w:pPr>
              <w:pStyle w:val="a8"/>
              <w:numPr>
                <w:ilvl w:val="0"/>
                <w:numId w:val="4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1758" w:type="dxa"/>
            <w:vAlign w:val="bottom"/>
          </w:tcPr>
          <w:p w14:paraId="03E1E475" w14:textId="77777777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  <w:p w14:paraId="30A82B78" w14:textId="500A29C1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Машкова</w:t>
            </w:r>
          </w:p>
          <w:p w14:paraId="30F0A4F6" w14:textId="6F988061" w:rsidR="00FE3D5E" w:rsidRPr="00097448" w:rsidRDefault="00FE3D5E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Дарья</w:t>
            </w:r>
          </w:p>
          <w:p w14:paraId="01A9452D" w14:textId="62E61B0A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60B3D570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5CF7D6D" w14:textId="0C06172D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693" w:type="dxa"/>
            <w:vAlign w:val="bottom"/>
          </w:tcPr>
          <w:p w14:paraId="140BB3A4" w14:textId="23B99B82" w:rsidR="0084235E" w:rsidRPr="001E79DF" w:rsidRDefault="00FE3D5E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МУДО «</w:t>
            </w:r>
            <w:proofErr w:type="spellStart"/>
            <w:r w:rsidRPr="001E79DF">
              <w:rPr>
                <w:color w:val="000000"/>
              </w:rPr>
              <w:t>Елшанская</w:t>
            </w:r>
            <w:proofErr w:type="spellEnd"/>
            <w:r w:rsidRPr="001E79DF">
              <w:rPr>
                <w:color w:val="000000"/>
              </w:rPr>
              <w:t xml:space="preserve"> детская школа искусств</w:t>
            </w:r>
            <w:r w:rsidR="00097448" w:rsidRPr="001E79DF">
              <w:rPr>
                <w:color w:val="000000"/>
              </w:rPr>
              <w:t>»</w:t>
            </w:r>
          </w:p>
        </w:tc>
        <w:tc>
          <w:tcPr>
            <w:tcW w:w="1701" w:type="dxa"/>
          </w:tcPr>
          <w:p w14:paraId="7B46B6F7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1FF74EE1" w14:textId="6E101D73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Саратовская</w:t>
            </w:r>
          </w:p>
        </w:tc>
        <w:tc>
          <w:tcPr>
            <w:tcW w:w="2122" w:type="dxa"/>
            <w:vAlign w:val="bottom"/>
          </w:tcPr>
          <w:p w14:paraId="163531AD" w14:textId="77777777" w:rsidR="00FE3D5E" w:rsidRPr="00097448" w:rsidRDefault="00FE3D5E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7448">
              <w:rPr>
                <w:color w:val="000000"/>
                <w:sz w:val="26"/>
                <w:szCs w:val="26"/>
              </w:rPr>
              <w:t>Николотова</w:t>
            </w:r>
            <w:proofErr w:type="spellEnd"/>
            <w:r w:rsidRPr="00097448">
              <w:rPr>
                <w:color w:val="000000"/>
                <w:sz w:val="26"/>
                <w:szCs w:val="26"/>
              </w:rPr>
              <w:t xml:space="preserve"> Надежда Борисовна</w:t>
            </w:r>
          </w:p>
          <w:p w14:paraId="6D99DF55" w14:textId="77777777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4235E" w:rsidRPr="00097448" w14:paraId="7A12D56C" w14:textId="77777777" w:rsidTr="00D95DBE">
        <w:tc>
          <w:tcPr>
            <w:tcW w:w="936" w:type="dxa"/>
          </w:tcPr>
          <w:p w14:paraId="025BE096" w14:textId="77777777" w:rsidR="0084235E" w:rsidRPr="00097448" w:rsidRDefault="0084235E" w:rsidP="00246C0C">
            <w:pPr>
              <w:pStyle w:val="a8"/>
              <w:numPr>
                <w:ilvl w:val="0"/>
                <w:numId w:val="4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1758" w:type="dxa"/>
            <w:vAlign w:val="bottom"/>
          </w:tcPr>
          <w:p w14:paraId="7A053480" w14:textId="77777777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  <w:p w14:paraId="718A184E" w14:textId="1D5AB403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Агафонова</w:t>
            </w:r>
          </w:p>
          <w:p w14:paraId="3BB89D00" w14:textId="08B1926E" w:rsidR="00FE3D5E" w:rsidRPr="00097448" w:rsidRDefault="00FE3D5E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Анастасия</w:t>
            </w:r>
          </w:p>
          <w:p w14:paraId="19C37B17" w14:textId="142BDB55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2EA7AF3F" w14:textId="7777777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7B55D55B" w14:textId="34BC1613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vAlign w:val="bottom"/>
          </w:tcPr>
          <w:p w14:paraId="26E6F726" w14:textId="29DA032B" w:rsidR="0084235E" w:rsidRPr="001E79DF" w:rsidRDefault="00097448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МУДО «</w:t>
            </w:r>
            <w:proofErr w:type="spellStart"/>
            <w:r w:rsidRPr="001E79DF">
              <w:rPr>
                <w:color w:val="000000"/>
              </w:rPr>
              <w:t>Елшанская</w:t>
            </w:r>
            <w:proofErr w:type="spellEnd"/>
            <w:r w:rsidRPr="001E79DF">
              <w:rPr>
                <w:color w:val="000000"/>
              </w:rPr>
              <w:t xml:space="preserve"> детская школа искусств»</w:t>
            </w:r>
          </w:p>
        </w:tc>
        <w:tc>
          <w:tcPr>
            <w:tcW w:w="1701" w:type="dxa"/>
          </w:tcPr>
          <w:p w14:paraId="3B3C523E" w14:textId="7777777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</w:p>
          <w:p w14:paraId="05A446A6" w14:textId="71FABD47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Саратовская</w:t>
            </w:r>
          </w:p>
        </w:tc>
        <w:tc>
          <w:tcPr>
            <w:tcW w:w="2122" w:type="dxa"/>
            <w:vAlign w:val="bottom"/>
          </w:tcPr>
          <w:p w14:paraId="5DCD058C" w14:textId="77777777" w:rsidR="00FE3D5E" w:rsidRPr="00097448" w:rsidRDefault="00FE3D5E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7448">
              <w:rPr>
                <w:color w:val="000000"/>
                <w:sz w:val="26"/>
                <w:szCs w:val="26"/>
              </w:rPr>
              <w:t>Николотова</w:t>
            </w:r>
            <w:proofErr w:type="spellEnd"/>
            <w:r w:rsidRPr="00097448">
              <w:rPr>
                <w:color w:val="000000"/>
                <w:sz w:val="26"/>
                <w:szCs w:val="26"/>
              </w:rPr>
              <w:t xml:space="preserve"> Надежда Борисовна</w:t>
            </w:r>
          </w:p>
          <w:p w14:paraId="0A36F99E" w14:textId="77777777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4235E" w:rsidRPr="00097448" w14:paraId="5222DCDD" w14:textId="77777777" w:rsidTr="00D95DBE">
        <w:trPr>
          <w:trHeight w:val="1116"/>
        </w:trPr>
        <w:tc>
          <w:tcPr>
            <w:tcW w:w="936" w:type="dxa"/>
          </w:tcPr>
          <w:p w14:paraId="41B66BA6" w14:textId="77777777" w:rsidR="0084235E" w:rsidRPr="00097448" w:rsidRDefault="0084235E" w:rsidP="00246C0C">
            <w:pPr>
              <w:pStyle w:val="a8"/>
              <w:numPr>
                <w:ilvl w:val="0"/>
                <w:numId w:val="4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1758" w:type="dxa"/>
            <w:vAlign w:val="bottom"/>
          </w:tcPr>
          <w:p w14:paraId="430068B1" w14:textId="7260DFF5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097448">
              <w:rPr>
                <w:bCs/>
                <w:sz w:val="26"/>
                <w:szCs w:val="26"/>
              </w:rPr>
              <w:t>Пигалова</w:t>
            </w:r>
            <w:proofErr w:type="spellEnd"/>
          </w:p>
          <w:p w14:paraId="097CBB55" w14:textId="2BBDC99F" w:rsidR="00431342" w:rsidRPr="00097448" w:rsidRDefault="00431342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Александра</w:t>
            </w:r>
          </w:p>
          <w:p w14:paraId="0E4C9241" w14:textId="4C4660E7" w:rsidR="0084235E" w:rsidRPr="00097448" w:rsidRDefault="0084235E" w:rsidP="000974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2A4444C2" w14:textId="77777777" w:rsidR="002A157A" w:rsidRDefault="002A157A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2A937E03" w14:textId="0E13D7A3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vAlign w:val="bottom"/>
          </w:tcPr>
          <w:p w14:paraId="77560DFB" w14:textId="023AE3F7" w:rsidR="0084235E" w:rsidRPr="001E79DF" w:rsidRDefault="00DB2A09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>МБУДО «Детская художественная школа»</w:t>
            </w:r>
          </w:p>
        </w:tc>
        <w:tc>
          <w:tcPr>
            <w:tcW w:w="1701" w:type="dxa"/>
          </w:tcPr>
          <w:p w14:paraId="7A063536" w14:textId="77777777" w:rsidR="00BA18F1" w:rsidRDefault="00BA18F1" w:rsidP="00097448">
            <w:pPr>
              <w:jc w:val="center"/>
              <w:rPr>
                <w:sz w:val="26"/>
                <w:szCs w:val="26"/>
              </w:rPr>
            </w:pPr>
          </w:p>
          <w:p w14:paraId="6763D65B" w14:textId="77777777" w:rsidR="00BA18F1" w:rsidRDefault="00BA18F1" w:rsidP="00097448">
            <w:pPr>
              <w:jc w:val="center"/>
              <w:rPr>
                <w:sz w:val="26"/>
                <w:szCs w:val="26"/>
              </w:rPr>
            </w:pPr>
          </w:p>
          <w:p w14:paraId="3B634EAB" w14:textId="5357B912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Саратовская</w:t>
            </w:r>
          </w:p>
        </w:tc>
        <w:tc>
          <w:tcPr>
            <w:tcW w:w="2122" w:type="dxa"/>
            <w:vAlign w:val="bottom"/>
          </w:tcPr>
          <w:p w14:paraId="4FE239B8" w14:textId="77777777" w:rsidR="00DB2A09" w:rsidRPr="00097448" w:rsidRDefault="00DB2A09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Волохова Светлана Алексеевна</w:t>
            </w:r>
          </w:p>
          <w:p w14:paraId="6BCDD2F4" w14:textId="77777777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4235E" w:rsidRPr="00097448" w14:paraId="1839F16E" w14:textId="77777777" w:rsidTr="00D95DBE">
        <w:trPr>
          <w:trHeight w:val="1176"/>
        </w:trPr>
        <w:tc>
          <w:tcPr>
            <w:tcW w:w="936" w:type="dxa"/>
          </w:tcPr>
          <w:p w14:paraId="3D28663A" w14:textId="77777777" w:rsidR="0084235E" w:rsidRPr="00097448" w:rsidRDefault="0084235E" w:rsidP="00246C0C">
            <w:pPr>
              <w:pStyle w:val="a8"/>
              <w:numPr>
                <w:ilvl w:val="0"/>
                <w:numId w:val="4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1758" w:type="dxa"/>
            <w:vAlign w:val="bottom"/>
          </w:tcPr>
          <w:p w14:paraId="64D3D685" w14:textId="0062400E" w:rsidR="0084235E" w:rsidRPr="00097448" w:rsidRDefault="00E77FC9" w:rsidP="00097448">
            <w:pPr>
              <w:rPr>
                <w:bCs/>
                <w:sz w:val="26"/>
                <w:szCs w:val="26"/>
              </w:rPr>
            </w:pPr>
            <w:proofErr w:type="spellStart"/>
            <w:r w:rsidRPr="00097448">
              <w:rPr>
                <w:bCs/>
                <w:sz w:val="26"/>
                <w:szCs w:val="26"/>
              </w:rPr>
              <w:t>Д</w:t>
            </w:r>
            <w:r w:rsidR="0084235E" w:rsidRPr="00097448">
              <w:rPr>
                <w:bCs/>
                <w:sz w:val="26"/>
                <w:szCs w:val="26"/>
              </w:rPr>
              <w:t>епершмид</w:t>
            </w:r>
            <w:proofErr w:type="spellEnd"/>
          </w:p>
          <w:p w14:paraId="51E6A68C" w14:textId="333EAD71" w:rsidR="00D82847" w:rsidRPr="00097448" w:rsidRDefault="00D82847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Кира</w:t>
            </w:r>
          </w:p>
        </w:tc>
        <w:tc>
          <w:tcPr>
            <w:tcW w:w="1276" w:type="dxa"/>
          </w:tcPr>
          <w:p w14:paraId="73C14500" w14:textId="77777777" w:rsidR="002A157A" w:rsidRDefault="002A157A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8901CC8" w14:textId="2CAC9447" w:rsidR="0084235E" w:rsidRPr="00097448" w:rsidRDefault="0084235E" w:rsidP="00097448">
            <w:pPr>
              <w:jc w:val="center"/>
              <w:rPr>
                <w:sz w:val="26"/>
                <w:szCs w:val="26"/>
                <w:lang w:val="en-US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vAlign w:val="bottom"/>
          </w:tcPr>
          <w:p w14:paraId="6BACE8EA" w14:textId="4BDD90BF" w:rsidR="0084235E" w:rsidRPr="001E79DF" w:rsidRDefault="00D82847" w:rsidP="00097448">
            <w:pPr>
              <w:jc w:val="center"/>
              <w:rPr>
                <w:b/>
              </w:rPr>
            </w:pPr>
            <w:r w:rsidRPr="001E79DF">
              <w:rPr>
                <w:color w:val="000000"/>
              </w:rPr>
              <w:t>ГУДО «Детская школа искусств № 5 Вольского муниципального района»</w:t>
            </w:r>
          </w:p>
        </w:tc>
        <w:tc>
          <w:tcPr>
            <w:tcW w:w="1701" w:type="dxa"/>
          </w:tcPr>
          <w:p w14:paraId="77FFFE97" w14:textId="77777777" w:rsidR="00BA18F1" w:rsidRDefault="00BA18F1" w:rsidP="00097448">
            <w:pPr>
              <w:jc w:val="center"/>
              <w:rPr>
                <w:sz w:val="26"/>
                <w:szCs w:val="26"/>
              </w:rPr>
            </w:pPr>
          </w:p>
          <w:p w14:paraId="7E9FCBBB" w14:textId="77777777" w:rsidR="00BA18F1" w:rsidRDefault="00BA18F1" w:rsidP="00097448">
            <w:pPr>
              <w:jc w:val="center"/>
              <w:rPr>
                <w:sz w:val="26"/>
                <w:szCs w:val="26"/>
              </w:rPr>
            </w:pPr>
          </w:p>
          <w:p w14:paraId="6370450D" w14:textId="5B34409E" w:rsidR="0084235E" w:rsidRPr="00097448" w:rsidRDefault="0084235E" w:rsidP="00097448">
            <w:pPr>
              <w:jc w:val="center"/>
              <w:rPr>
                <w:sz w:val="26"/>
                <w:szCs w:val="26"/>
              </w:rPr>
            </w:pPr>
            <w:r w:rsidRPr="00097448">
              <w:rPr>
                <w:sz w:val="26"/>
                <w:szCs w:val="26"/>
              </w:rPr>
              <w:t>Саратовская</w:t>
            </w:r>
          </w:p>
        </w:tc>
        <w:tc>
          <w:tcPr>
            <w:tcW w:w="2122" w:type="dxa"/>
            <w:vAlign w:val="bottom"/>
          </w:tcPr>
          <w:p w14:paraId="0B4E8DD0" w14:textId="77777777" w:rsidR="004434F3" w:rsidRDefault="00D82847" w:rsidP="00097448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097448">
              <w:rPr>
                <w:color w:val="000000"/>
                <w:sz w:val="26"/>
                <w:szCs w:val="26"/>
              </w:rPr>
              <w:t xml:space="preserve">Чубарова </w:t>
            </w:r>
          </w:p>
          <w:p w14:paraId="0D6CC124" w14:textId="77777777" w:rsidR="007C13FA" w:rsidRDefault="00D82847" w:rsidP="00097448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097448">
              <w:rPr>
                <w:color w:val="000000"/>
                <w:sz w:val="26"/>
                <w:szCs w:val="26"/>
              </w:rPr>
              <w:t xml:space="preserve">Ольга </w:t>
            </w:r>
          </w:p>
          <w:p w14:paraId="38B368DA" w14:textId="09A4AC25" w:rsidR="00D82847" w:rsidRPr="00097448" w:rsidRDefault="00D82847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Ивановна</w:t>
            </w:r>
          </w:p>
          <w:p w14:paraId="6516013A" w14:textId="77777777" w:rsidR="0084235E" w:rsidRPr="00097448" w:rsidRDefault="0084235E" w:rsidP="0009744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0942EC0" w14:textId="77777777" w:rsidR="0058194A" w:rsidRPr="00097448" w:rsidRDefault="0058194A" w:rsidP="00097448">
      <w:pPr>
        <w:jc w:val="center"/>
        <w:rPr>
          <w:b/>
          <w:sz w:val="26"/>
          <w:szCs w:val="26"/>
          <w:u w:val="single"/>
        </w:rPr>
      </w:pPr>
    </w:p>
    <w:p w14:paraId="77420AA5" w14:textId="77777777" w:rsidR="001A1DF7" w:rsidRPr="001E79DF" w:rsidRDefault="001A1DF7" w:rsidP="00097448">
      <w:pPr>
        <w:jc w:val="center"/>
        <w:rPr>
          <w:b/>
          <w:u w:val="single"/>
        </w:rPr>
      </w:pPr>
      <w:r w:rsidRPr="001E79DF">
        <w:rPr>
          <w:b/>
          <w:u w:val="single"/>
        </w:rPr>
        <w:t>Номинация «Рассказ»</w:t>
      </w:r>
    </w:p>
    <w:p w14:paraId="6B28EE90" w14:textId="77777777" w:rsidR="001A1DF7" w:rsidRPr="00097448" w:rsidRDefault="001A1DF7" w:rsidP="00097448">
      <w:pPr>
        <w:jc w:val="center"/>
        <w:rPr>
          <w:b/>
          <w:sz w:val="26"/>
          <w:szCs w:val="26"/>
          <w:u w:val="single"/>
        </w:rPr>
      </w:pP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851"/>
        <w:gridCol w:w="1702"/>
        <w:gridCol w:w="1417"/>
        <w:gridCol w:w="2693"/>
        <w:gridCol w:w="1701"/>
        <w:gridCol w:w="2122"/>
      </w:tblGrid>
      <w:tr w:rsidR="00A82E42" w:rsidRPr="00097448" w14:paraId="28FCDECD" w14:textId="77777777" w:rsidTr="002A157A">
        <w:tc>
          <w:tcPr>
            <w:tcW w:w="851" w:type="dxa"/>
          </w:tcPr>
          <w:p w14:paraId="60A515ED" w14:textId="77777777" w:rsidR="00A82E42" w:rsidRPr="00097448" w:rsidRDefault="00A82E42" w:rsidP="00097448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u w:val="single"/>
              </w:rPr>
            </w:pPr>
          </w:p>
        </w:tc>
        <w:tc>
          <w:tcPr>
            <w:tcW w:w="1702" w:type="dxa"/>
          </w:tcPr>
          <w:p w14:paraId="7B5E853E" w14:textId="77777777" w:rsidR="00022669" w:rsidRPr="00097448" w:rsidRDefault="00022669" w:rsidP="00097448">
            <w:pPr>
              <w:jc w:val="center"/>
              <w:rPr>
                <w:bCs/>
                <w:sz w:val="26"/>
                <w:szCs w:val="26"/>
              </w:rPr>
            </w:pPr>
          </w:p>
          <w:p w14:paraId="209F6C03" w14:textId="5FA3200E" w:rsidR="00A82E42" w:rsidRDefault="00A82E42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Долин</w:t>
            </w:r>
          </w:p>
          <w:p w14:paraId="10119B78" w14:textId="604DC1F2" w:rsidR="004434F3" w:rsidRPr="00097448" w:rsidRDefault="004434F3" w:rsidP="000974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ексан</w:t>
            </w:r>
            <w:r w:rsidR="003E566B">
              <w:rPr>
                <w:bCs/>
                <w:sz w:val="26"/>
                <w:szCs w:val="26"/>
              </w:rPr>
              <w:t>д</w:t>
            </w:r>
            <w:r>
              <w:rPr>
                <w:bCs/>
                <w:sz w:val="26"/>
                <w:szCs w:val="26"/>
              </w:rPr>
              <w:t>р</w:t>
            </w:r>
          </w:p>
          <w:p w14:paraId="384704DB" w14:textId="742A94E8" w:rsidR="00022669" w:rsidRPr="00097448" w:rsidRDefault="00022669" w:rsidP="000974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38744FC9" w14:textId="77777777" w:rsidR="00A82E42" w:rsidRPr="00097448" w:rsidRDefault="00A82E42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79224A5" w14:textId="61259441" w:rsidR="00A82E42" w:rsidRPr="00097448" w:rsidRDefault="00A82E42" w:rsidP="00097448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vAlign w:val="bottom"/>
          </w:tcPr>
          <w:p w14:paraId="5C9494AC" w14:textId="7516D742" w:rsidR="00A82E42" w:rsidRPr="001E79DF" w:rsidRDefault="00616A81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 xml:space="preserve">ГУДО «Детская школа искусств №1» </w:t>
            </w:r>
            <w:proofErr w:type="spellStart"/>
            <w:r w:rsidRPr="001E79DF">
              <w:rPr>
                <w:color w:val="000000"/>
              </w:rPr>
              <w:t>г.Балашова</w:t>
            </w:r>
            <w:proofErr w:type="spellEnd"/>
          </w:p>
        </w:tc>
        <w:tc>
          <w:tcPr>
            <w:tcW w:w="1701" w:type="dxa"/>
          </w:tcPr>
          <w:p w14:paraId="79B57154" w14:textId="77777777" w:rsidR="00A82E42" w:rsidRPr="00097448" w:rsidRDefault="00A82E42" w:rsidP="00097448">
            <w:pPr>
              <w:jc w:val="center"/>
              <w:rPr>
                <w:sz w:val="26"/>
                <w:szCs w:val="26"/>
              </w:rPr>
            </w:pPr>
          </w:p>
          <w:p w14:paraId="4B18764E" w14:textId="40C99D0D" w:rsidR="00A82E42" w:rsidRPr="00097448" w:rsidRDefault="00A82E42" w:rsidP="00097448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97448">
              <w:rPr>
                <w:sz w:val="26"/>
                <w:szCs w:val="26"/>
              </w:rPr>
              <w:t>Балашовская</w:t>
            </w:r>
          </w:p>
        </w:tc>
        <w:tc>
          <w:tcPr>
            <w:tcW w:w="2122" w:type="dxa"/>
          </w:tcPr>
          <w:p w14:paraId="561A3FA7" w14:textId="77777777" w:rsidR="00616A81" w:rsidRPr="00097448" w:rsidRDefault="00616A81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Мустафина Наталия Геннадьевна</w:t>
            </w:r>
          </w:p>
          <w:p w14:paraId="047F76CA" w14:textId="77777777" w:rsidR="00A82E42" w:rsidRPr="00097448" w:rsidRDefault="00A82E42" w:rsidP="00097448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A82E42" w:rsidRPr="00097448" w14:paraId="46351B12" w14:textId="77777777" w:rsidTr="002A157A">
        <w:tc>
          <w:tcPr>
            <w:tcW w:w="851" w:type="dxa"/>
          </w:tcPr>
          <w:p w14:paraId="2DD15AE8" w14:textId="77777777" w:rsidR="00A82E42" w:rsidRPr="00097448" w:rsidRDefault="00A82E42" w:rsidP="00097448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u w:val="single"/>
              </w:rPr>
            </w:pPr>
          </w:p>
        </w:tc>
        <w:tc>
          <w:tcPr>
            <w:tcW w:w="1702" w:type="dxa"/>
          </w:tcPr>
          <w:p w14:paraId="4ADBF3A7" w14:textId="77777777" w:rsidR="00022669" w:rsidRPr="00097448" w:rsidRDefault="00022669" w:rsidP="00097448">
            <w:pPr>
              <w:jc w:val="center"/>
              <w:rPr>
                <w:bCs/>
                <w:sz w:val="26"/>
                <w:szCs w:val="26"/>
              </w:rPr>
            </w:pPr>
          </w:p>
          <w:p w14:paraId="0C893FEC" w14:textId="423737C3" w:rsidR="00A82E42" w:rsidRDefault="00A82E42" w:rsidP="00097448">
            <w:pPr>
              <w:jc w:val="center"/>
              <w:rPr>
                <w:bCs/>
                <w:sz w:val="26"/>
                <w:szCs w:val="26"/>
              </w:rPr>
            </w:pPr>
            <w:r w:rsidRPr="00097448">
              <w:rPr>
                <w:bCs/>
                <w:sz w:val="26"/>
                <w:szCs w:val="26"/>
              </w:rPr>
              <w:t>Ланина</w:t>
            </w:r>
          </w:p>
          <w:p w14:paraId="5B6317CB" w14:textId="2D3A7D22" w:rsidR="004434F3" w:rsidRPr="00097448" w:rsidRDefault="004434F3" w:rsidP="000974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ина</w:t>
            </w:r>
          </w:p>
          <w:p w14:paraId="539933CC" w14:textId="731F22DC" w:rsidR="00022669" w:rsidRPr="00097448" w:rsidRDefault="00022669" w:rsidP="000974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119AC72E" w14:textId="77777777" w:rsidR="00A82E42" w:rsidRPr="00097448" w:rsidRDefault="00A82E42" w:rsidP="0009744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764F7D2" w14:textId="79D7DFD0" w:rsidR="00A82E42" w:rsidRPr="00097448" w:rsidRDefault="00A82E42" w:rsidP="00097448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9744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  <w:vAlign w:val="bottom"/>
          </w:tcPr>
          <w:p w14:paraId="3783FD8B" w14:textId="0F98D457" w:rsidR="00A82E42" w:rsidRPr="001E79DF" w:rsidRDefault="00616A81" w:rsidP="00097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E79DF">
              <w:rPr>
                <w:color w:val="000000"/>
              </w:rPr>
              <w:t xml:space="preserve">ГУДО «Детская школа искусств №1» </w:t>
            </w:r>
            <w:proofErr w:type="spellStart"/>
            <w:r w:rsidRPr="001E79DF">
              <w:rPr>
                <w:color w:val="000000"/>
              </w:rPr>
              <w:t>г.Балашова</w:t>
            </w:r>
            <w:proofErr w:type="spellEnd"/>
          </w:p>
        </w:tc>
        <w:tc>
          <w:tcPr>
            <w:tcW w:w="1701" w:type="dxa"/>
          </w:tcPr>
          <w:p w14:paraId="69B21FED" w14:textId="77777777" w:rsidR="00A82E42" w:rsidRPr="00097448" w:rsidRDefault="00A82E42" w:rsidP="00097448">
            <w:pPr>
              <w:jc w:val="center"/>
              <w:rPr>
                <w:sz w:val="26"/>
                <w:szCs w:val="26"/>
              </w:rPr>
            </w:pPr>
          </w:p>
          <w:p w14:paraId="5DA2978F" w14:textId="717FC08E" w:rsidR="00A82E42" w:rsidRPr="00097448" w:rsidRDefault="00A82E42" w:rsidP="00097448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97448">
              <w:rPr>
                <w:sz w:val="26"/>
                <w:szCs w:val="26"/>
              </w:rPr>
              <w:t>Балашовская</w:t>
            </w:r>
          </w:p>
        </w:tc>
        <w:tc>
          <w:tcPr>
            <w:tcW w:w="2122" w:type="dxa"/>
          </w:tcPr>
          <w:p w14:paraId="32D21F69" w14:textId="77777777" w:rsidR="00616A81" w:rsidRPr="00097448" w:rsidRDefault="00616A81" w:rsidP="000974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7448">
              <w:rPr>
                <w:color w:val="000000"/>
                <w:sz w:val="26"/>
                <w:szCs w:val="26"/>
              </w:rPr>
              <w:t>Мустафина Наталия Геннадьевна</w:t>
            </w:r>
          </w:p>
          <w:p w14:paraId="419D2F87" w14:textId="77777777" w:rsidR="00A82E42" w:rsidRPr="00097448" w:rsidRDefault="00A82E42" w:rsidP="00097448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</w:tbl>
    <w:p w14:paraId="410870C0" w14:textId="04BC11E5" w:rsidR="001510B6" w:rsidRDefault="001510B6" w:rsidP="00C8331D">
      <w:pPr>
        <w:ind w:left="-142"/>
        <w:rPr>
          <w:b/>
          <w:sz w:val="26"/>
          <w:szCs w:val="26"/>
          <w:u w:val="single"/>
        </w:rPr>
      </w:pPr>
    </w:p>
    <w:p w14:paraId="3E0736FD" w14:textId="24ADD2EE" w:rsidR="007A6B7E" w:rsidRPr="007A6B7E" w:rsidRDefault="007A6B7E" w:rsidP="007A6B7E">
      <w:pPr>
        <w:pStyle w:val="a3"/>
        <w:ind w:firstLine="708"/>
        <w:rPr>
          <w:bCs/>
          <w:color w:val="auto"/>
          <w:szCs w:val="28"/>
        </w:rPr>
      </w:pPr>
      <w:r w:rsidRPr="00E55984">
        <w:rPr>
          <w:bCs/>
          <w:color w:val="auto"/>
          <w:szCs w:val="28"/>
        </w:rPr>
        <w:t>Список участников конкурса (дипломантов), рекомендованных для участия в выставке «Красота Божьего мира» в выставочном зале Регионального центра поддержки одарённых детей, будет опубликован после уточнения.</w:t>
      </w:r>
    </w:p>
    <w:sectPr w:rsidR="007A6B7E" w:rsidRPr="007A6B7E" w:rsidSect="00723EB6">
      <w:footnotePr>
        <w:pos w:val="beneathText"/>
      </w:footnotePr>
      <w:pgSz w:w="11906" w:h="16838"/>
      <w:pgMar w:top="851" w:right="707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0BC"/>
    <w:multiLevelType w:val="hybridMultilevel"/>
    <w:tmpl w:val="280CB490"/>
    <w:lvl w:ilvl="0" w:tplc="8CCAC15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B2510"/>
    <w:multiLevelType w:val="hybridMultilevel"/>
    <w:tmpl w:val="66069434"/>
    <w:lvl w:ilvl="0" w:tplc="AC247C3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C05CCB"/>
    <w:multiLevelType w:val="hybridMultilevel"/>
    <w:tmpl w:val="1FAA20C6"/>
    <w:lvl w:ilvl="0" w:tplc="A27E6258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570F6"/>
    <w:multiLevelType w:val="hybridMultilevel"/>
    <w:tmpl w:val="BBB0E55C"/>
    <w:lvl w:ilvl="0" w:tplc="D10684B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7445"/>
    <w:multiLevelType w:val="hybridMultilevel"/>
    <w:tmpl w:val="D0A8713C"/>
    <w:lvl w:ilvl="0" w:tplc="A27E6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5A53"/>
    <w:multiLevelType w:val="hybridMultilevel"/>
    <w:tmpl w:val="A4FE5840"/>
    <w:lvl w:ilvl="0" w:tplc="F8D80F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2C7E"/>
    <w:multiLevelType w:val="hybridMultilevel"/>
    <w:tmpl w:val="2E3AEBF4"/>
    <w:lvl w:ilvl="0" w:tplc="1C16F8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039F3"/>
    <w:multiLevelType w:val="hybridMultilevel"/>
    <w:tmpl w:val="C5D05C74"/>
    <w:lvl w:ilvl="0" w:tplc="DAC660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63402"/>
    <w:multiLevelType w:val="hybridMultilevel"/>
    <w:tmpl w:val="D33C4EA0"/>
    <w:lvl w:ilvl="0" w:tplc="87FC336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B060D4"/>
    <w:multiLevelType w:val="hybridMultilevel"/>
    <w:tmpl w:val="F65A71CE"/>
    <w:lvl w:ilvl="0" w:tplc="E6AA8DAC">
      <w:start w:val="1"/>
      <w:numFmt w:val="lowerLetter"/>
      <w:lvlText w:val="%1."/>
      <w:lvlJc w:val="righ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932C2"/>
    <w:multiLevelType w:val="hybridMultilevel"/>
    <w:tmpl w:val="0C28B998"/>
    <w:lvl w:ilvl="0" w:tplc="87FC3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011ED"/>
    <w:multiLevelType w:val="hybridMultilevel"/>
    <w:tmpl w:val="D688D32C"/>
    <w:lvl w:ilvl="0" w:tplc="1C16F8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4325F"/>
    <w:multiLevelType w:val="hybridMultilevel"/>
    <w:tmpl w:val="C6F096DC"/>
    <w:lvl w:ilvl="0" w:tplc="DE54EA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24427"/>
    <w:multiLevelType w:val="hybridMultilevel"/>
    <w:tmpl w:val="AC9EBEF4"/>
    <w:lvl w:ilvl="0" w:tplc="6DE422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9"/>
  </w:num>
  <w:num w:numId="8">
    <w:abstractNumId w:val="13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7D"/>
    <w:rsid w:val="00022669"/>
    <w:rsid w:val="00080B3D"/>
    <w:rsid w:val="00092FF9"/>
    <w:rsid w:val="00097448"/>
    <w:rsid w:val="000E4624"/>
    <w:rsid w:val="00131C33"/>
    <w:rsid w:val="001510B6"/>
    <w:rsid w:val="001745DF"/>
    <w:rsid w:val="001A1DF7"/>
    <w:rsid w:val="001E79DF"/>
    <w:rsid w:val="00246C0C"/>
    <w:rsid w:val="002A157A"/>
    <w:rsid w:val="002C1778"/>
    <w:rsid w:val="002C300F"/>
    <w:rsid w:val="00344E0E"/>
    <w:rsid w:val="0035399C"/>
    <w:rsid w:val="003E02C7"/>
    <w:rsid w:val="003E566B"/>
    <w:rsid w:val="003E69C6"/>
    <w:rsid w:val="003F755F"/>
    <w:rsid w:val="00430421"/>
    <w:rsid w:val="00431342"/>
    <w:rsid w:val="004434F3"/>
    <w:rsid w:val="00455C49"/>
    <w:rsid w:val="00502BC4"/>
    <w:rsid w:val="0058194A"/>
    <w:rsid w:val="00616A81"/>
    <w:rsid w:val="006E6361"/>
    <w:rsid w:val="006E6E8F"/>
    <w:rsid w:val="00717CEB"/>
    <w:rsid w:val="00770FF2"/>
    <w:rsid w:val="00795A69"/>
    <w:rsid w:val="007A6B7E"/>
    <w:rsid w:val="007B0054"/>
    <w:rsid w:val="007C13FA"/>
    <w:rsid w:val="0080019B"/>
    <w:rsid w:val="0080697D"/>
    <w:rsid w:val="0084235E"/>
    <w:rsid w:val="00860191"/>
    <w:rsid w:val="009364CC"/>
    <w:rsid w:val="00983755"/>
    <w:rsid w:val="009C0D8E"/>
    <w:rsid w:val="00A35F40"/>
    <w:rsid w:val="00A667C5"/>
    <w:rsid w:val="00A8118B"/>
    <w:rsid w:val="00A82E42"/>
    <w:rsid w:val="00B04050"/>
    <w:rsid w:val="00B12585"/>
    <w:rsid w:val="00B6075B"/>
    <w:rsid w:val="00BA18F1"/>
    <w:rsid w:val="00BA3A30"/>
    <w:rsid w:val="00BC1B0E"/>
    <w:rsid w:val="00BC2EA4"/>
    <w:rsid w:val="00BE3A3D"/>
    <w:rsid w:val="00C35652"/>
    <w:rsid w:val="00C36D72"/>
    <w:rsid w:val="00C631EF"/>
    <w:rsid w:val="00C8331D"/>
    <w:rsid w:val="00C94E06"/>
    <w:rsid w:val="00C958C9"/>
    <w:rsid w:val="00CA34D8"/>
    <w:rsid w:val="00D15F05"/>
    <w:rsid w:val="00D82847"/>
    <w:rsid w:val="00D95DBE"/>
    <w:rsid w:val="00DB2A09"/>
    <w:rsid w:val="00E069BC"/>
    <w:rsid w:val="00E21A3D"/>
    <w:rsid w:val="00E354EF"/>
    <w:rsid w:val="00E743CC"/>
    <w:rsid w:val="00E77FC9"/>
    <w:rsid w:val="00EE41CA"/>
    <w:rsid w:val="00F325CE"/>
    <w:rsid w:val="00F460B1"/>
    <w:rsid w:val="00F950A4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496E"/>
  <w15:chartTrackingRefBased/>
  <w15:docId w15:val="{BEE6414B-A4E4-4A5C-9655-97372445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8118B"/>
    <w:pPr>
      <w:ind w:firstLine="709"/>
      <w:jc w:val="both"/>
    </w:pPr>
    <w:rPr>
      <w:color w:val="FF0000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8118B"/>
    <w:rPr>
      <w:rFonts w:ascii="Times New Roman" w:eastAsia="Times New Roman" w:hAnsi="Times New Roman" w:cs="Times New Roman"/>
      <w:color w:val="FF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510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0B6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98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4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D414-B0B9-47EE-98E2-8261C292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03</dc:creator>
  <cp:keywords/>
  <dc:description/>
  <cp:lastModifiedBy>metod18</cp:lastModifiedBy>
  <cp:revision>62</cp:revision>
  <cp:lastPrinted>2020-07-23T11:31:00Z</cp:lastPrinted>
  <dcterms:created xsi:type="dcterms:W3CDTF">2020-06-17T09:27:00Z</dcterms:created>
  <dcterms:modified xsi:type="dcterms:W3CDTF">2021-10-22T14:40:00Z</dcterms:modified>
</cp:coreProperties>
</file>